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68" w:rsidRDefault="00076D91" w:rsidP="00076D9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гласовано:</w:t>
      </w:r>
      <w:r w:rsidR="00D01DDF">
        <w:rPr>
          <w:b/>
          <w:sz w:val="28"/>
          <w:szCs w:val="28"/>
        </w:rPr>
        <w:t xml:space="preserve">   </w:t>
      </w:r>
      <w:proofErr w:type="gramEnd"/>
      <w:r w:rsidR="00D01DDF">
        <w:rPr>
          <w:b/>
          <w:sz w:val="28"/>
          <w:szCs w:val="28"/>
        </w:rPr>
        <w:t xml:space="preserve">                                                                         Утверждаю:</w:t>
      </w: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FD50BC" w:rsidP="006262D6">
      <w:pPr>
        <w:rPr>
          <w:sz w:val="28"/>
          <w:szCs w:val="28"/>
        </w:rPr>
      </w:pPr>
      <w:r w:rsidRPr="00FD50BC">
        <w:rPr>
          <w:sz w:val="28"/>
          <w:szCs w:val="28"/>
        </w:rPr>
        <w:t>Пред</w:t>
      </w:r>
      <w:r>
        <w:rPr>
          <w:sz w:val="28"/>
          <w:szCs w:val="28"/>
        </w:rPr>
        <w:t>седатель правления отделения                                 Директор ООО «АВТОДРОМ</w:t>
      </w:r>
      <w:r w:rsidR="006262D6">
        <w:rPr>
          <w:sz w:val="28"/>
          <w:szCs w:val="28"/>
        </w:rPr>
        <w:t>»</w:t>
      </w:r>
    </w:p>
    <w:p w:rsidR="006262D6" w:rsidRDefault="006262D6" w:rsidP="006262D6">
      <w:pPr>
        <w:rPr>
          <w:sz w:val="28"/>
          <w:szCs w:val="28"/>
        </w:rPr>
      </w:pPr>
      <w:r>
        <w:rPr>
          <w:sz w:val="28"/>
          <w:szCs w:val="28"/>
        </w:rPr>
        <w:t>Хабаровской краевой организации</w:t>
      </w:r>
      <w:r w:rsidR="00D738F7">
        <w:rPr>
          <w:sz w:val="28"/>
          <w:szCs w:val="28"/>
        </w:rPr>
        <w:t xml:space="preserve">                                  ______________В.В. Фурсов</w:t>
      </w:r>
    </w:p>
    <w:p w:rsidR="00D738F7" w:rsidRDefault="00140A51" w:rsidP="006262D6">
      <w:pPr>
        <w:rPr>
          <w:sz w:val="28"/>
          <w:szCs w:val="28"/>
        </w:rPr>
      </w:pPr>
      <w:r>
        <w:rPr>
          <w:sz w:val="28"/>
          <w:szCs w:val="28"/>
        </w:rPr>
        <w:t xml:space="preserve">общероссийской общественной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» _________2021</w:t>
      </w:r>
      <w:r w:rsidR="00CA2379">
        <w:rPr>
          <w:sz w:val="28"/>
          <w:szCs w:val="28"/>
        </w:rPr>
        <w:t xml:space="preserve"> г.</w:t>
      </w:r>
    </w:p>
    <w:p w:rsidR="00CA2379" w:rsidRDefault="00CA2379" w:rsidP="006262D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«Всероссийское общество                                                                                </w:t>
      </w:r>
    </w:p>
    <w:p w:rsidR="00CA2379" w:rsidRDefault="00CA2379" w:rsidP="006262D6">
      <w:pPr>
        <w:rPr>
          <w:sz w:val="28"/>
          <w:szCs w:val="28"/>
        </w:rPr>
      </w:pPr>
      <w:r>
        <w:rPr>
          <w:sz w:val="28"/>
          <w:szCs w:val="28"/>
        </w:rPr>
        <w:t>ин</w:t>
      </w:r>
      <w:r w:rsidR="009D0642">
        <w:rPr>
          <w:sz w:val="28"/>
          <w:szCs w:val="28"/>
        </w:rPr>
        <w:t>в</w:t>
      </w:r>
      <w:r>
        <w:rPr>
          <w:sz w:val="28"/>
          <w:szCs w:val="28"/>
        </w:rPr>
        <w:t>алидов</w:t>
      </w:r>
      <w:r w:rsidR="009D0642">
        <w:rPr>
          <w:sz w:val="28"/>
          <w:szCs w:val="28"/>
        </w:rPr>
        <w:t>» Амурского района</w:t>
      </w:r>
    </w:p>
    <w:p w:rsidR="009D0642" w:rsidRDefault="009D0642" w:rsidP="006262D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Сутурина</w:t>
      </w:r>
      <w:proofErr w:type="spellEnd"/>
      <w:r>
        <w:rPr>
          <w:sz w:val="28"/>
          <w:szCs w:val="28"/>
        </w:rPr>
        <w:t xml:space="preserve"> Н.Н</w:t>
      </w:r>
    </w:p>
    <w:p w:rsidR="009D0642" w:rsidRPr="006262D6" w:rsidRDefault="00B855F4" w:rsidP="006262D6">
      <w:pPr>
        <w:rPr>
          <w:sz w:val="28"/>
          <w:szCs w:val="28"/>
        </w:rPr>
      </w:pPr>
      <w:r>
        <w:rPr>
          <w:sz w:val="28"/>
          <w:szCs w:val="28"/>
        </w:rPr>
        <w:t>«__» _____________2021 г.</w:t>
      </w:r>
      <w:bookmarkStart w:id="0" w:name="_GoBack"/>
      <w:bookmarkEnd w:id="0"/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621568" w:rsidRDefault="00621568" w:rsidP="00E04575">
      <w:pPr>
        <w:jc w:val="center"/>
        <w:rPr>
          <w:b/>
          <w:sz w:val="28"/>
          <w:szCs w:val="28"/>
        </w:rPr>
      </w:pPr>
    </w:p>
    <w:p w:rsidR="00E04575" w:rsidRPr="00621568" w:rsidRDefault="00E04575" w:rsidP="00E04575">
      <w:pPr>
        <w:jc w:val="center"/>
        <w:rPr>
          <w:b/>
          <w:sz w:val="28"/>
          <w:szCs w:val="28"/>
        </w:rPr>
      </w:pPr>
      <w:r w:rsidRPr="00621568">
        <w:rPr>
          <w:b/>
          <w:sz w:val="28"/>
          <w:szCs w:val="28"/>
        </w:rPr>
        <w:t xml:space="preserve">ПАСПОРТ </w:t>
      </w:r>
    </w:p>
    <w:p w:rsidR="00E04575" w:rsidRPr="00621568" w:rsidRDefault="00E04575" w:rsidP="00E04575">
      <w:pPr>
        <w:jc w:val="center"/>
        <w:rPr>
          <w:b/>
          <w:sz w:val="28"/>
          <w:szCs w:val="28"/>
        </w:rPr>
      </w:pPr>
      <w:r w:rsidRPr="00621568">
        <w:rPr>
          <w:b/>
          <w:sz w:val="28"/>
          <w:szCs w:val="28"/>
        </w:rPr>
        <w:t xml:space="preserve">доступности для инвалидов объекта </w:t>
      </w:r>
    </w:p>
    <w:p w:rsidR="00FC3CC4" w:rsidRDefault="00E04575" w:rsidP="00E04575">
      <w:pPr>
        <w:jc w:val="center"/>
        <w:rPr>
          <w:b/>
          <w:sz w:val="28"/>
          <w:szCs w:val="28"/>
        </w:rPr>
      </w:pPr>
      <w:r w:rsidRPr="00621568">
        <w:rPr>
          <w:b/>
          <w:sz w:val="28"/>
          <w:szCs w:val="28"/>
        </w:rPr>
        <w:t>и предоставляемых на нем услуг в сфере образования</w:t>
      </w:r>
      <w:r w:rsidR="00D01DDF">
        <w:rPr>
          <w:b/>
          <w:sz w:val="28"/>
          <w:szCs w:val="28"/>
        </w:rPr>
        <w:t>.</w:t>
      </w:r>
    </w:p>
    <w:p w:rsidR="00C44194" w:rsidRDefault="00C44194" w:rsidP="00E04575">
      <w:pPr>
        <w:jc w:val="center"/>
        <w:rPr>
          <w:b/>
          <w:sz w:val="28"/>
          <w:szCs w:val="28"/>
        </w:rPr>
      </w:pPr>
    </w:p>
    <w:p w:rsidR="00C44194" w:rsidRDefault="00C44194" w:rsidP="00E04575">
      <w:pPr>
        <w:jc w:val="center"/>
        <w:rPr>
          <w:b/>
          <w:sz w:val="28"/>
          <w:szCs w:val="28"/>
        </w:rPr>
      </w:pPr>
    </w:p>
    <w:p w:rsidR="00C44194" w:rsidRDefault="00C44194" w:rsidP="00E04575">
      <w:pPr>
        <w:jc w:val="center"/>
      </w:pPr>
      <w:r>
        <w:t>I. КРАТКАЯ ХАРАКТЕРИСТИКА ОБЪЕКТА</w:t>
      </w:r>
      <w:r>
        <w:t>.</w:t>
      </w:r>
    </w:p>
    <w:p w:rsidR="00C44194" w:rsidRDefault="00C44194" w:rsidP="00E04575">
      <w:pPr>
        <w:jc w:val="center"/>
        <w:rPr>
          <w:b/>
          <w:sz w:val="28"/>
          <w:szCs w:val="28"/>
        </w:rPr>
      </w:pPr>
    </w:p>
    <w:p w:rsidR="00C44194" w:rsidRPr="00C44194" w:rsidRDefault="00C44194" w:rsidP="00C44194">
      <w:pPr>
        <w:rPr>
          <w:sz w:val="28"/>
          <w:szCs w:val="28"/>
        </w:rPr>
      </w:pPr>
    </w:p>
    <w:p w:rsidR="00C44194" w:rsidRPr="00C44194" w:rsidRDefault="00C44194" w:rsidP="00C44194">
      <w:pPr>
        <w:rPr>
          <w:sz w:val="28"/>
          <w:szCs w:val="28"/>
        </w:rPr>
      </w:pPr>
    </w:p>
    <w:p w:rsidR="00C44194" w:rsidRDefault="00C44194" w:rsidP="00C44194">
      <w:pPr>
        <w:rPr>
          <w:sz w:val="28"/>
          <w:szCs w:val="28"/>
        </w:rPr>
      </w:pPr>
    </w:p>
    <w:p w:rsidR="00C44194" w:rsidRDefault="00C44194" w:rsidP="00C44194">
      <w:pPr>
        <w:ind w:firstLine="708"/>
        <w:rPr>
          <w:b/>
        </w:rPr>
      </w:pPr>
      <w:r>
        <w:t>Адрес объекта, на котором предоставляется услуга:</w:t>
      </w:r>
      <w:r w:rsidR="00B26E12">
        <w:t xml:space="preserve"> </w:t>
      </w:r>
      <w:r w:rsidR="00B26E12" w:rsidRPr="00847796">
        <w:rPr>
          <w:b/>
        </w:rPr>
        <w:t>682640 Хабаровский край, г. Амурск Западное шоссе</w:t>
      </w:r>
      <w:r w:rsidR="00847796" w:rsidRPr="00847796">
        <w:rPr>
          <w:b/>
        </w:rPr>
        <w:t xml:space="preserve"> 33.</w:t>
      </w:r>
      <w:r w:rsidR="006A16F9">
        <w:rPr>
          <w:b/>
        </w:rPr>
        <w:t xml:space="preserve"> Тел. 9-95-17,</w:t>
      </w:r>
      <w:r w:rsidR="00E6710A">
        <w:rPr>
          <w:b/>
        </w:rPr>
        <w:t xml:space="preserve"> +7 914 192-33-32.</w:t>
      </w:r>
    </w:p>
    <w:p w:rsidR="00E6710A" w:rsidRDefault="00E6710A" w:rsidP="00C44194">
      <w:pPr>
        <w:ind w:firstLine="708"/>
        <w:rPr>
          <w:b/>
        </w:rPr>
      </w:pPr>
    </w:p>
    <w:p w:rsidR="002F5DED" w:rsidRDefault="00D228C3" w:rsidP="002F5DED">
      <w:pPr>
        <w:spacing w:line="276" w:lineRule="auto"/>
        <w:ind w:firstLine="708"/>
        <w:rPr>
          <w:b/>
        </w:rPr>
      </w:pPr>
      <w:r>
        <w:t>Наименование предоставляемой услуги:</w:t>
      </w:r>
      <w:r w:rsidRPr="00D228C3">
        <w:t xml:space="preserve"> </w:t>
      </w:r>
      <w:r w:rsidRPr="00D228C3">
        <w:rPr>
          <w:b/>
        </w:rPr>
        <w:t>реализация основных образовательных программ</w:t>
      </w:r>
      <w:r w:rsidR="00222841">
        <w:rPr>
          <w:b/>
        </w:rPr>
        <w:t xml:space="preserve"> профессионального обучения</w:t>
      </w:r>
      <w:r w:rsidR="00031610">
        <w:rPr>
          <w:b/>
        </w:rPr>
        <w:t xml:space="preserve">, реализация </w:t>
      </w:r>
      <w:r w:rsidR="00151A15">
        <w:rPr>
          <w:b/>
        </w:rPr>
        <w:t>программ</w:t>
      </w:r>
      <w:r w:rsidR="00151A15">
        <w:rPr>
          <w:b/>
        </w:rPr>
        <w:t xml:space="preserve"> дополнительного</w:t>
      </w:r>
      <w:r w:rsidR="00031610">
        <w:rPr>
          <w:b/>
        </w:rPr>
        <w:t xml:space="preserve"> </w:t>
      </w:r>
      <w:r w:rsidR="00151A15">
        <w:rPr>
          <w:b/>
        </w:rPr>
        <w:t>профессионального образования, реализа</w:t>
      </w:r>
      <w:r w:rsidR="002F5DED">
        <w:rPr>
          <w:b/>
        </w:rPr>
        <w:t>ция программ дополнительного образования взрослых и детей.</w:t>
      </w:r>
    </w:p>
    <w:p w:rsidR="002F5DED" w:rsidRDefault="002F5DED" w:rsidP="002F5DED">
      <w:pPr>
        <w:spacing w:line="276" w:lineRule="auto"/>
        <w:ind w:firstLine="708"/>
      </w:pPr>
    </w:p>
    <w:p w:rsidR="00F97E0C" w:rsidRDefault="002F5DED" w:rsidP="002F5DED">
      <w:pPr>
        <w:spacing w:line="276" w:lineRule="auto"/>
        <w:ind w:firstLine="708"/>
      </w:pPr>
      <w:r>
        <w:t>Сведения об объекте:</w:t>
      </w:r>
    </w:p>
    <w:p w:rsidR="00E6710A" w:rsidRDefault="00F97E0C" w:rsidP="002F5DED">
      <w:pPr>
        <w:spacing w:line="276" w:lineRule="auto"/>
        <w:ind w:firstLine="708"/>
        <w:rPr>
          <w:b/>
        </w:rPr>
      </w:pPr>
      <w:r>
        <w:t>-</w:t>
      </w:r>
      <w:r w:rsidR="00745880">
        <w:t xml:space="preserve"> отдельно стоящее здание </w:t>
      </w:r>
      <w:r w:rsidR="00BF7C19" w:rsidRPr="00745880">
        <w:rPr>
          <w:b/>
        </w:rPr>
        <w:t>1</w:t>
      </w:r>
      <w:r>
        <w:t xml:space="preserve"> этажей, ____</w:t>
      </w:r>
      <w:r w:rsidR="000C5B79">
        <w:rPr>
          <w:b/>
        </w:rPr>
        <w:t>943</w:t>
      </w:r>
      <w:r>
        <w:t>___ кв. м.</w:t>
      </w:r>
      <w:r w:rsidR="00151A15">
        <w:rPr>
          <w:b/>
        </w:rPr>
        <w:t xml:space="preserve"> </w:t>
      </w:r>
    </w:p>
    <w:p w:rsidR="00745880" w:rsidRDefault="00745880" w:rsidP="002F5DED">
      <w:pPr>
        <w:spacing w:line="276" w:lineRule="auto"/>
        <w:ind w:firstLine="708"/>
        <w:rPr>
          <w:b/>
        </w:rPr>
      </w:pPr>
      <w:r>
        <w:t>- наличие при</w:t>
      </w:r>
      <w:r>
        <w:t>легающего земельного участка (</w:t>
      </w:r>
      <w:r>
        <w:rPr>
          <w:b/>
          <w:u w:val="single"/>
        </w:rPr>
        <w:t>да</w:t>
      </w:r>
      <w:r>
        <w:t>, нет); ___</w:t>
      </w:r>
      <w:r w:rsidR="00542A00">
        <w:rPr>
          <w:b/>
        </w:rPr>
        <w:t>7327</w:t>
      </w:r>
      <w:r w:rsidRPr="0081029E">
        <w:rPr>
          <w:b/>
        </w:rPr>
        <w:t>,0</w:t>
      </w:r>
      <w:r w:rsidR="00542A00">
        <w:rPr>
          <w:b/>
        </w:rPr>
        <w:t>__</w:t>
      </w:r>
      <w:r>
        <w:t xml:space="preserve"> кв. м</w:t>
      </w:r>
    </w:p>
    <w:p w:rsidR="00161F82" w:rsidRDefault="00161F82" w:rsidP="00BE0FF5">
      <w:pPr>
        <w:ind w:firstLine="708"/>
      </w:pPr>
    </w:p>
    <w:p w:rsidR="009B7659" w:rsidRDefault="00BE0FF5" w:rsidP="00BE0FF5">
      <w:pPr>
        <w:ind w:firstLine="708"/>
        <w:rPr>
          <w:b/>
        </w:rPr>
      </w:pPr>
      <w:r>
        <w:t>Название организации, которая предоставляет услугу населению, (полное наименование - согласно Уставу, сокращенное наименование):</w:t>
      </w:r>
      <w:r w:rsidR="00556964">
        <w:t xml:space="preserve"> </w:t>
      </w:r>
      <w:r w:rsidR="00556964">
        <w:rPr>
          <w:b/>
        </w:rPr>
        <w:t>Общество с ограниченной ответственностью «АВТОДРОМ»</w:t>
      </w:r>
      <w:r w:rsidR="00B63739">
        <w:rPr>
          <w:b/>
        </w:rPr>
        <w:t>, ООО «АВТОДРОМ».</w:t>
      </w:r>
    </w:p>
    <w:p w:rsidR="00161F82" w:rsidRDefault="00161F82" w:rsidP="00BE0FF5">
      <w:pPr>
        <w:ind w:firstLine="708"/>
        <w:rPr>
          <w:b/>
        </w:rPr>
      </w:pPr>
    </w:p>
    <w:p w:rsidR="00847796" w:rsidRDefault="00556964" w:rsidP="00BE0FF5">
      <w:pPr>
        <w:ind w:firstLine="708"/>
        <w:rPr>
          <w:b/>
        </w:rPr>
      </w:pPr>
      <w:r>
        <w:rPr>
          <w:b/>
        </w:rPr>
        <w:t xml:space="preserve"> </w:t>
      </w:r>
      <w:r w:rsidR="00542A00">
        <w:t>Адрес места нахождения организации:</w:t>
      </w:r>
      <w:r w:rsidR="00227EAE" w:rsidRPr="00227EAE">
        <w:rPr>
          <w:b/>
        </w:rPr>
        <w:t xml:space="preserve"> </w:t>
      </w:r>
      <w:r w:rsidR="00227EAE" w:rsidRPr="00847796">
        <w:rPr>
          <w:b/>
        </w:rPr>
        <w:t>682640 Хабаровский край, г. Амурск Западное шоссе 33.</w:t>
      </w:r>
    </w:p>
    <w:p w:rsidR="00161F82" w:rsidRDefault="00161F82" w:rsidP="00227EAE">
      <w:pPr>
        <w:ind w:firstLine="708"/>
      </w:pPr>
    </w:p>
    <w:p w:rsidR="00227EAE" w:rsidRDefault="00227EAE" w:rsidP="00227EAE">
      <w:pPr>
        <w:ind w:firstLine="708"/>
      </w:pPr>
      <w:r>
        <w:lastRenderedPageBreak/>
        <w:t>Основание для пользования объектом (оперативное управление, аренда, собственность):</w:t>
      </w:r>
      <w:r>
        <w:t xml:space="preserve"> </w:t>
      </w:r>
      <w:r w:rsidRPr="00161F82">
        <w:rPr>
          <w:b/>
        </w:rPr>
        <w:t>собственность</w:t>
      </w:r>
      <w:r>
        <w:t>.</w:t>
      </w:r>
    </w:p>
    <w:p w:rsidR="00222841" w:rsidRDefault="00222841" w:rsidP="00227EAE">
      <w:pPr>
        <w:ind w:firstLine="708"/>
      </w:pPr>
    </w:p>
    <w:p w:rsidR="00222841" w:rsidRDefault="00222841" w:rsidP="00227EAE">
      <w:pPr>
        <w:ind w:firstLine="708"/>
        <w:rPr>
          <w:b/>
        </w:rPr>
      </w:pPr>
      <w:r>
        <w:t>Форма собственности (государственная, муниципальная, частная)</w:t>
      </w:r>
      <w:r w:rsidR="002D04BC">
        <w:t xml:space="preserve">: </w:t>
      </w:r>
      <w:r w:rsidR="002D04BC">
        <w:rPr>
          <w:b/>
        </w:rPr>
        <w:t>частная.</w:t>
      </w:r>
    </w:p>
    <w:p w:rsidR="00845B93" w:rsidRDefault="00845B93" w:rsidP="00227EAE">
      <w:pPr>
        <w:ind w:firstLine="708"/>
        <w:rPr>
          <w:b/>
        </w:rPr>
      </w:pPr>
    </w:p>
    <w:p w:rsidR="00845B93" w:rsidRDefault="00845B93" w:rsidP="00227EAE">
      <w:pPr>
        <w:ind w:firstLine="708"/>
        <w:rPr>
          <w:b/>
        </w:rPr>
      </w:pPr>
      <w:r>
        <w:t>Административно-территориальная подведомственность (федеральная, региональная, муниципальная):</w:t>
      </w:r>
      <w:r>
        <w:t xml:space="preserve"> </w:t>
      </w:r>
      <w:r w:rsidR="00FB2A39">
        <w:rPr>
          <w:b/>
        </w:rPr>
        <w:t>региональная</w:t>
      </w:r>
      <w:r>
        <w:rPr>
          <w:b/>
        </w:rPr>
        <w:t>.</w:t>
      </w:r>
    </w:p>
    <w:p w:rsidR="00715A76" w:rsidRDefault="00715A76" w:rsidP="00227EAE">
      <w:pPr>
        <w:ind w:firstLine="708"/>
        <w:rPr>
          <w:b/>
        </w:rPr>
      </w:pPr>
      <w:r>
        <w:t>Наименование и адрес вышестоящей организации:</w:t>
      </w:r>
      <w:r>
        <w:t xml:space="preserve"> </w:t>
      </w:r>
      <w:r w:rsidRPr="00FB2A39">
        <w:rPr>
          <w:b/>
        </w:rPr>
        <w:t>отсутствует.</w:t>
      </w:r>
    </w:p>
    <w:p w:rsidR="00FB2A39" w:rsidRDefault="00FB2A39" w:rsidP="00227EAE">
      <w:pPr>
        <w:ind w:firstLine="708"/>
        <w:rPr>
          <w:b/>
        </w:rPr>
      </w:pPr>
    </w:p>
    <w:p w:rsidR="00FB2A39" w:rsidRDefault="00FB2A39" w:rsidP="00227EAE">
      <w:pPr>
        <w:ind w:firstLine="708"/>
        <w:rPr>
          <w:b/>
        </w:rPr>
      </w:pPr>
    </w:p>
    <w:p w:rsidR="00FB2A39" w:rsidRDefault="00FB2A39" w:rsidP="00FB0A19">
      <w:pPr>
        <w:ind w:firstLine="708"/>
        <w:jc w:val="center"/>
      </w:pPr>
      <w:r>
        <w:t>II. КРАТКАЯ ХАРАКТЕРИСТИКА ДЕЙСТВУЮЩЕГО ПОРЯДКА ПРЕДОСТАВЛЕНИЯ НА ОБЪЕКТЕ УСЛУГ НАСЕЛЕНИЮ</w:t>
      </w:r>
    </w:p>
    <w:p w:rsidR="00FB0A19" w:rsidRDefault="00FB0A19" w:rsidP="00FB0A19">
      <w:pPr>
        <w:ind w:firstLine="708"/>
        <w:jc w:val="center"/>
      </w:pPr>
    </w:p>
    <w:p w:rsidR="00FB0A19" w:rsidRDefault="00FB0A19" w:rsidP="00FB0A19">
      <w:pPr>
        <w:ind w:firstLine="708"/>
        <w:jc w:val="center"/>
        <w:rPr>
          <w:b/>
          <w:sz w:val="28"/>
          <w:szCs w:val="28"/>
        </w:rPr>
      </w:pPr>
    </w:p>
    <w:p w:rsidR="00FB0A19" w:rsidRDefault="00FB0A19" w:rsidP="00FB0A19">
      <w:pPr>
        <w:ind w:firstLine="708"/>
        <w:rPr>
          <w:b/>
        </w:rPr>
      </w:pPr>
      <w:r>
        <w:t>Сфера деятельности:</w:t>
      </w:r>
      <w:r>
        <w:t xml:space="preserve"> </w:t>
      </w:r>
      <w:r>
        <w:rPr>
          <w:b/>
        </w:rPr>
        <w:t>образование.</w:t>
      </w:r>
    </w:p>
    <w:p w:rsidR="001851D2" w:rsidRDefault="001851D2" w:rsidP="00FB0A19">
      <w:pPr>
        <w:ind w:firstLine="708"/>
        <w:rPr>
          <w:b/>
        </w:rPr>
      </w:pPr>
    </w:p>
    <w:p w:rsidR="001851D2" w:rsidRDefault="001851D2" w:rsidP="00FB0A19">
      <w:pPr>
        <w:ind w:firstLine="708"/>
      </w:pPr>
      <w:r>
        <w:t>Плановая мощность (посещаемость, количество обслуживаемых в день, вместимость, пропускная способность):</w:t>
      </w:r>
    </w:p>
    <w:p w:rsidR="001851D2" w:rsidRDefault="001851D2" w:rsidP="00FB0A19">
      <w:pPr>
        <w:ind w:firstLine="708"/>
      </w:pPr>
      <w:r>
        <w:t>посещаемость (количество обслуживаемых в день) –</w:t>
      </w:r>
      <w:r w:rsidR="0033680F">
        <w:t xml:space="preserve"> </w:t>
      </w:r>
      <w:r w:rsidR="0033680F" w:rsidRPr="0033680F">
        <w:rPr>
          <w:b/>
        </w:rPr>
        <w:t>100 чел</w:t>
      </w:r>
      <w:r w:rsidR="0033680F">
        <w:t>.</w:t>
      </w:r>
    </w:p>
    <w:p w:rsidR="0033680F" w:rsidRDefault="0033680F" w:rsidP="00FB0A19">
      <w:pPr>
        <w:ind w:firstLine="708"/>
        <w:rPr>
          <w:b/>
        </w:rPr>
      </w:pPr>
      <w:r>
        <w:t>вместимость –</w:t>
      </w:r>
      <w:r w:rsidR="006065B6" w:rsidRPr="006065B6">
        <w:rPr>
          <w:b/>
        </w:rPr>
        <w:t>140 чел.</w:t>
      </w:r>
    </w:p>
    <w:p w:rsidR="006065B6" w:rsidRDefault="009A06D5" w:rsidP="009A06D5">
      <w:pPr>
        <w:ind w:firstLine="708"/>
        <w:rPr>
          <w:b/>
        </w:rPr>
      </w:pPr>
      <w:r>
        <w:t>пропускная способность –</w:t>
      </w:r>
      <w:r>
        <w:t xml:space="preserve"> </w:t>
      </w:r>
      <w:r w:rsidRPr="009A06D5">
        <w:rPr>
          <w:b/>
        </w:rPr>
        <w:t>120 чел.</w:t>
      </w:r>
    </w:p>
    <w:p w:rsidR="009A06D5" w:rsidRDefault="009A06D5" w:rsidP="009A06D5">
      <w:pPr>
        <w:ind w:firstLine="708"/>
        <w:rPr>
          <w:b/>
        </w:rPr>
      </w:pPr>
      <w:r>
        <w:t xml:space="preserve">Форма оказания услуг (на объекте, с длительным пребыванием, в </w:t>
      </w:r>
      <w:proofErr w:type="spellStart"/>
      <w:r>
        <w:t>т.ч</w:t>
      </w:r>
      <w:proofErr w:type="spellEnd"/>
      <w:r>
        <w:t>. проживанием, обеспечение доступа к месту предоставления услуги, на дому, дистанционно):</w:t>
      </w:r>
      <w:r>
        <w:t xml:space="preserve"> </w:t>
      </w:r>
      <w:r w:rsidRPr="00586C3C">
        <w:rPr>
          <w:b/>
        </w:rPr>
        <w:t>на объекте</w:t>
      </w:r>
      <w:r w:rsidR="00586C3C" w:rsidRPr="00586C3C">
        <w:rPr>
          <w:b/>
        </w:rPr>
        <w:t>, дистанционно.</w:t>
      </w:r>
    </w:p>
    <w:p w:rsidR="00586C3C" w:rsidRDefault="00586C3C" w:rsidP="009A06D5">
      <w:pPr>
        <w:ind w:firstLine="708"/>
        <w:rPr>
          <w:b/>
        </w:rPr>
      </w:pPr>
    </w:p>
    <w:p w:rsidR="00586C3C" w:rsidRDefault="00586C3C" w:rsidP="00586C3C">
      <w:pPr>
        <w:ind w:firstLine="708"/>
        <w:rPr>
          <w:b/>
        </w:rPr>
      </w:pPr>
      <w:r>
        <w:t>Категории обслуживаемого населения по возрасту (дети, взрослые трудоспособного возраста, пожилые; все возрастные категории):</w:t>
      </w:r>
      <w:r>
        <w:t xml:space="preserve"> </w:t>
      </w:r>
      <w:r w:rsidRPr="00586C3C">
        <w:rPr>
          <w:b/>
        </w:rPr>
        <w:t>все возрастные категории.</w:t>
      </w:r>
    </w:p>
    <w:p w:rsidR="00A425B5" w:rsidRDefault="00A425B5" w:rsidP="00586C3C">
      <w:pPr>
        <w:ind w:firstLine="708"/>
        <w:rPr>
          <w:b/>
        </w:rPr>
      </w:pPr>
    </w:p>
    <w:p w:rsidR="00A425B5" w:rsidRDefault="00A425B5" w:rsidP="00586C3C">
      <w:pPr>
        <w:ind w:firstLine="708"/>
        <w:rPr>
          <w:b/>
        </w:rPr>
      </w:pPr>
      <w:r>
        <w:t>Категории обслуживаемых инвалидов (инвалиды с нарушениями опорно</w:t>
      </w:r>
      <w:r>
        <w:t>-</w:t>
      </w:r>
      <w:r>
        <w:t>двигательного аппарата; нарушениями зрения, нарушениями слуха):</w:t>
      </w:r>
      <w:r>
        <w:t xml:space="preserve"> </w:t>
      </w:r>
      <w:r w:rsidRPr="001E1188">
        <w:rPr>
          <w:b/>
        </w:rPr>
        <w:t>инвалиды с нарушениями опорно-</w:t>
      </w:r>
      <w:r w:rsidR="00431FFF" w:rsidRPr="001E1188">
        <w:rPr>
          <w:b/>
        </w:rPr>
        <w:t>двигательного аппарата;</w:t>
      </w:r>
      <w:r w:rsidR="001E1188" w:rsidRPr="001E1188">
        <w:rPr>
          <w:b/>
        </w:rPr>
        <w:t xml:space="preserve"> </w:t>
      </w:r>
      <w:r w:rsidR="00431FFF" w:rsidRPr="001E1188">
        <w:rPr>
          <w:b/>
        </w:rPr>
        <w:t>нарушениями слуха.</w:t>
      </w:r>
    </w:p>
    <w:p w:rsidR="001E1188" w:rsidRDefault="001E1188" w:rsidP="00586C3C">
      <w:pPr>
        <w:ind w:firstLine="708"/>
        <w:rPr>
          <w:b/>
        </w:rPr>
      </w:pPr>
    </w:p>
    <w:p w:rsidR="001E1188" w:rsidRDefault="001E1188" w:rsidP="00586C3C">
      <w:pPr>
        <w:ind w:firstLine="708"/>
        <w:rPr>
          <w:b/>
        </w:rPr>
      </w:pPr>
    </w:p>
    <w:p w:rsidR="001E1188" w:rsidRDefault="001E1188" w:rsidP="001E1188">
      <w:pPr>
        <w:ind w:firstLine="708"/>
        <w:jc w:val="center"/>
      </w:pPr>
      <w:r>
        <w:t>III. ОЦЕНКА СОСТОЯНИЯ И ИМЕЮЩИХСЯ НЕДОСТАТКОВ В ОБЕСПЕЧЕНИИ УСЛОВИЙ ДОСТУПНОСТИ ДЛЯ ИНВАЛИДОВ ОБЪЕКТА</w:t>
      </w:r>
    </w:p>
    <w:p w:rsidR="00AD17A5" w:rsidRDefault="00AD17A5" w:rsidP="001E1188">
      <w:pPr>
        <w:ind w:firstLine="708"/>
        <w:jc w:val="center"/>
      </w:pPr>
    </w:p>
    <w:p w:rsidR="00AD17A5" w:rsidRDefault="00AD17A5" w:rsidP="001E1188">
      <w:pPr>
        <w:ind w:firstLine="708"/>
        <w:jc w:val="center"/>
      </w:pPr>
    </w:p>
    <w:p w:rsidR="00AD17A5" w:rsidRDefault="00AD17A5" w:rsidP="001E1188">
      <w:pPr>
        <w:ind w:firstLine="708"/>
        <w:jc w:val="center"/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7371"/>
        <w:gridCol w:w="2410"/>
      </w:tblGrid>
      <w:tr w:rsidR="007F7C90" w:rsidTr="005B2AFF">
        <w:trPr>
          <w:trHeight w:val="885"/>
        </w:trPr>
        <w:tc>
          <w:tcPr>
            <w:tcW w:w="562" w:type="dxa"/>
          </w:tcPr>
          <w:p w:rsidR="00A6249B" w:rsidRDefault="00A6249B" w:rsidP="001E1188">
            <w:pPr>
              <w:jc w:val="center"/>
            </w:pPr>
          </w:p>
          <w:p w:rsidR="00A6249B" w:rsidRDefault="00A6249B" w:rsidP="001E1188">
            <w:pPr>
              <w:jc w:val="center"/>
            </w:pPr>
          </w:p>
          <w:p w:rsidR="00DC7E35" w:rsidRDefault="00DC7E35" w:rsidP="00DC7E35">
            <w:pPr>
              <w:jc w:val="center"/>
            </w:pPr>
            <w:r w:rsidRPr="00F23114">
              <w:t>№</w:t>
            </w:r>
          </w:p>
          <w:p w:rsidR="007F7C90" w:rsidRDefault="00DC7E35" w:rsidP="00DC7E35">
            <w:pPr>
              <w:jc w:val="center"/>
              <w:rPr>
                <w:b/>
                <w:sz w:val="28"/>
                <w:szCs w:val="28"/>
              </w:rPr>
            </w:pPr>
            <w:r>
              <w:t>п/п</w:t>
            </w:r>
          </w:p>
        </w:tc>
        <w:tc>
          <w:tcPr>
            <w:tcW w:w="7371" w:type="dxa"/>
          </w:tcPr>
          <w:p w:rsidR="005B2AFF" w:rsidRDefault="005B2AFF" w:rsidP="001E1188">
            <w:pPr>
              <w:jc w:val="center"/>
            </w:pPr>
          </w:p>
          <w:p w:rsidR="005B2AFF" w:rsidRDefault="005B2AFF" w:rsidP="001E1188">
            <w:pPr>
              <w:jc w:val="center"/>
            </w:pPr>
          </w:p>
          <w:p w:rsidR="007F7C90" w:rsidRDefault="005B2AFF" w:rsidP="005B2AFF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>
              <w:t>Основные показатели доступности для инвалидов объекта</w:t>
            </w:r>
          </w:p>
        </w:tc>
        <w:tc>
          <w:tcPr>
            <w:tcW w:w="2410" w:type="dxa"/>
          </w:tcPr>
          <w:p w:rsidR="007F7C90" w:rsidRDefault="005B2AFF" w:rsidP="001E1188">
            <w:pPr>
              <w:jc w:val="center"/>
              <w:rPr>
                <w:b/>
                <w:sz w:val="28"/>
                <w:szCs w:val="28"/>
              </w:rPr>
            </w:pPr>
            <w:r>
              <w:t>Оценка состояния и имеющихся недостатков в обеспечении условий доступности для инвалидов объекта (да/нет)</w:t>
            </w:r>
          </w:p>
        </w:tc>
      </w:tr>
      <w:tr w:rsidR="007F7C90" w:rsidTr="005B2AFF">
        <w:tc>
          <w:tcPr>
            <w:tcW w:w="562" w:type="dxa"/>
          </w:tcPr>
          <w:p w:rsidR="007F7C90" w:rsidRPr="00C9796C" w:rsidRDefault="00A6249B" w:rsidP="001E1188">
            <w:pPr>
              <w:jc w:val="center"/>
              <w:rPr>
                <w:sz w:val="20"/>
                <w:szCs w:val="20"/>
              </w:rPr>
            </w:pPr>
            <w:r w:rsidRPr="00C9796C"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7F7C90" w:rsidRPr="00C9796C" w:rsidRDefault="00A6249B" w:rsidP="001E1188">
            <w:pPr>
              <w:jc w:val="center"/>
              <w:rPr>
                <w:sz w:val="20"/>
                <w:szCs w:val="20"/>
              </w:rPr>
            </w:pPr>
            <w:r w:rsidRPr="00C9796C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7F7C90" w:rsidRPr="00C9796C" w:rsidRDefault="00A6249B" w:rsidP="001E1188">
            <w:pPr>
              <w:jc w:val="center"/>
              <w:rPr>
                <w:sz w:val="20"/>
                <w:szCs w:val="20"/>
              </w:rPr>
            </w:pPr>
            <w:r w:rsidRPr="00C9796C">
              <w:rPr>
                <w:sz w:val="20"/>
                <w:szCs w:val="20"/>
              </w:rPr>
              <w:t>3</w:t>
            </w:r>
          </w:p>
        </w:tc>
      </w:tr>
      <w:tr w:rsidR="007F7C90" w:rsidTr="005B2AFF">
        <w:tc>
          <w:tcPr>
            <w:tcW w:w="562" w:type="dxa"/>
          </w:tcPr>
          <w:p w:rsidR="007F7C90" w:rsidRPr="00AF4328" w:rsidRDefault="00B2736B" w:rsidP="001E1188">
            <w:pPr>
              <w:jc w:val="center"/>
            </w:pPr>
            <w:r>
              <w:t>1.</w:t>
            </w:r>
          </w:p>
        </w:tc>
        <w:tc>
          <w:tcPr>
            <w:tcW w:w="7371" w:type="dxa"/>
          </w:tcPr>
          <w:p w:rsidR="007F7C90" w:rsidRPr="00B2736B" w:rsidRDefault="00B2736B" w:rsidP="00B2736B">
            <w:r>
              <w:t>выделенные стоянки автотранспортных средств для инвалидо</w:t>
            </w:r>
            <w:r>
              <w:t>в</w:t>
            </w:r>
          </w:p>
        </w:tc>
        <w:tc>
          <w:tcPr>
            <w:tcW w:w="2410" w:type="dxa"/>
          </w:tcPr>
          <w:p w:rsidR="007F7C90" w:rsidRPr="004271AE" w:rsidRDefault="00B2736B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да</w:t>
            </w:r>
          </w:p>
        </w:tc>
      </w:tr>
      <w:tr w:rsidR="007F7C90" w:rsidTr="005B2AFF">
        <w:tc>
          <w:tcPr>
            <w:tcW w:w="562" w:type="dxa"/>
          </w:tcPr>
          <w:p w:rsidR="007F7C90" w:rsidRPr="000267D2" w:rsidRDefault="000267D2" w:rsidP="001E1188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7F7C90" w:rsidRPr="000267D2" w:rsidRDefault="000267D2" w:rsidP="000267D2">
            <w:r>
              <w:t>сменные кресла-коляски</w:t>
            </w:r>
          </w:p>
        </w:tc>
        <w:tc>
          <w:tcPr>
            <w:tcW w:w="2410" w:type="dxa"/>
          </w:tcPr>
          <w:p w:rsidR="007F7C90" w:rsidRPr="004271AE" w:rsidRDefault="003A202E" w:rsidP="001E1188">
            <w:pPr>
              <w:jc w:val="center"/>
            </w:pPr>
            <w:r w:rsidRPr="004271AE">
              <w:rPr>
                <w:b/>
              </w:rPr>
              <w:t>нет</w:t>
            </w:r>
          </w:p>
        </w:tc>
      </w:tr>
      <w:tr w:rsidR="007F7C90" w:rsidTr="005B2AFF">
        <w:tc>
          <w:tcPr>
            <w:tcW w:w="562" w:type="dxa"/>
          </w:tcPr>
          <w:p w:rsidR="007F7C90" w:rsidRPr="003A202E" w:rsidRDefault="003A202E" w:rsidP="001E1188">
            <w:pPr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7F7C90" w:rsidRPr="003A202E" w:rsidRDefault="003A202E" w:rsidP="003A202E">
            <w:r>
              <w:t>адаптированные лифты</w:t>
            </w:r>
          </w:p>
        </w:tc>
        <w:tc>
          <w:tcPr>
            <w:tcW w:w="2410" w:type="dxa"/>
          </w:tcPr>
          <w:p w:rsidR="007F7C90" w:rsidRPr="004271AE" w:rsidRDefault="00243715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нет</w:t>
            </w:r>
          </w:p>
        </w:tc>
      </w:tr>
      <w:tr w:rsidR="007F7C90" w:rsidTr="005B2AFF">
        <w:tc>
          <w:tcPr>
            <w:tcW w:w="562" w:type="dxa"/>
          </w:tcPr>
          <w:p w:rsidR="007F7C90" w:rsidRPr="00A0787A" w:rsidRDefault="00A0787A" w:rsidP="001E1188">
            <w:pPr>
              <w:jc w:val="center"/>
            </w:pPr>
            <w:r>
              <w:t>4.</w:t>
            </w:r>
          </w:p>
        </w:tc>
        <w:tc>
          <w:tcPr>
            <w:tcW w:w="7371" w:type="dxa"/>
          </w:tcPr>
          <w:p w:rsidR="007F7C90" w:rsidRPr="00A0787A" w:rsidRDefault="00A0787A" w:rsidP="00A0787A">
            <w:r>
              <w:t>поручни</w:t>
            </w:r>
          </w:p>
        </w:tc>
        <w:tc>
          <w:tcPr>
            <w:tcW w:w="2410" w:type="dxa"/>
          </w:tcPr>
          <w:p w:rsidR="007F7C90" w:rsidRPr="004271AE" w:rsidRDefault="00CD7D33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нет</w:t>
            </w:r>
          </w:p>
        </w:tc>
      </w:tr>
      <w:tr w:rsidR="007F7C90" w:rsidTr="005B2AFF">
        <w:tc>
          <w:tcPr>
            <w:tcW w:w="562" w:type="dxa"/>
          </w:tcPr>
          <w:p w:rsidR="007F7C90" w:rsidRPr="00CD7D33" w:rsidRDefault="00CD7D33" w:rsidP="001E1188">
            <w:pPr>
              <w:jc w:val="center"/>
            </w:pPr>
            <w:r>
              <w:t>5.</w:t>
            </w:r>
          </w:p>
        </w:tc>
        <w:tc>
          <w:tcPr>
            <w:tcW w:w="7371" w:type="dxa"/>
          </w:tcPr>
          <w:p w:rsidR="007F7C90" w:rsidRPr="00CD7D33" w:rsidRDefault="00CD7D33" w:rsidP="00CD7D33">
            <w:r>
              <w:t>пандусы</w:t>
            </w:r>
          </w:p>
        </w:tc>
        <w:tc>
          <w:tcPr>
            <w:tcW w:w="2410" w:type="dxa"/>
          </w:tcPr>
          <w:p w:rsidR="007F7C90" w:rsidRPr="004271AE" w:rsidRDefault="008E654B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да</w:t>
            </w:r>
          </w:p>
        </w:tc>
      </w:tr>
      <w:tr w:rsidR="007F7C90" w:rsidTr="005B2AFF">
        <w:tc>
          <w:tcPr>
            <w:tcW w:w="562" w:type="dxa"/>
          </w:tcPr>
          <w:p w:rsidR="007F7C90" w:rsidRPr="008E654B" w:rsidRDefault="008E654B" w:rsidP="001E1188">
            <w:pPr>
              <w:jc w:val="center"/>
            </w:pPr>
            <w:r>
              <w:t>6.</w:t>
            </w:r>
          </w:p>
        </w:tc>
        <w:tc>
          <w:tcPr>
            <w:tcW w:w="7371" w:type="dxa"/>
          </w:tcPr>
          <w:p w:rsidR="007F7C90" w:rsidRPr="003238C7" w:rsidRDefault="003238C7" w:rsidP="003238C7">
            <w:r>
              <w:t>подъемные платформы (аппарели)</w:t>
            </w:r>
          </w:p>
        </w:tc>
        <w:tc>
          <w:tcPr>
            <w:tcW w:w="2410" w:type="dxa"/>
          </w:tcPr>
          <w:p w:rsidR="007F7C90" w:rsidRPr="004271AE" w:rsidRDefault="003238C7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нет</w:t>
            </w:r>
          </w:p>
        </w:tc>
      </w:tr>
      <w:tr w:rsidR="007F7C90" w:rsidTr="005B2AFF">
        <w:tc>
          <w:tcPr>
            <w:tcW w:w="562" w:type="dxa"/>
          </w:tcPr>
          <w:p w:rsidR="007F7C90" w:rsidRPr="00364B2C" w:rsidRDefault="00364B2C" w:rsidP="001E1188">
            <w:pPr>
              <w:jc w:val="center"/>
            </w:pPr>
            <w:r>
              <w:t>7.</w:t>
            </w:r>
          </w:p>
        </w:tc>
        <w:tc>
          <w:tcPr>
            <w:tcW w:w="7371" w:type="dxa"/>
          </w:tcPr>
          <w:p w:rsidR="007F7C90" w:rsidRPr="00A92C5D" w:rsidRDefault="00A92C5D" w:rsidP="00A92C5D">
            <w:r>
              <w:t>раздвижные двери</w:t>
            </w:r>
          </w:p>
        </w:tc>
        <w:tc>
          <w:tcPr>
            <w:tcW w:w="2410" w:type="dxa"/>
          </w:tcPr>
          <w:p w:rsidR="007F7C90" w:rsidRPr="004271AE" w:rsidRDefault="00AA3F6B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нет</w:t>
            </w:r>
          </w:p>
        </w:tc>
      </w:tr>
      <w:tr w:rsidR="007F7C90" w:rsidTr="005B2AFF">
        <w:tc>
          <w:tcPr>
            <w:tcW w:w="562" w:type="dxa"/>
          </w:tcPr>
          <w:p w:rsidR="007F7C90" w:rsidRPr="00A92C5D" w:rsidRDefault="00250E24" w:rsidP="001E1188">
            <w:pPr>
              <w:jc w:val="center"/>
            </w:pPr>
            <w:r>
              <w:lastRenderedPageBreak/>
              <w:t>8.</w:t>
            </w:r>
          </w:p>
        </w:tc>
        <w:tc>
          <w:tcPr>
            <w:tcW w:w="7371" w:type="dxa"/>
          </w:tcPr>
          <w:p w:rsidR="007F7C90" w:rsidRPr="00250E24" w:rsidRDefault="00250E24" w:rsidP="00250E24">
            <w:r>
              <w:t>доступные входные группы</w:t>
            </w:r>
          </w:p>
        </w:tc>
        <w:tc>
          <w:tcPr>
            <w:tcW w:w="2410" w:type="dxa"/>
          </w:tcPr>
          <w:p w:rsidR="007F7C90" w:rsidRPr="004271AE" w:rsidRDefault="004271AE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да</w:t>
            </w:r>
          </w:p>
        </w:tc>
      </w:tr>
      <w:tr w:rsidR="007F7C90" w:rsidTr="005B2AFF">
        <w:tc>
          <w:tcPr>
            <w:tcW w:w="562" w:type="dxa"/>
          </w:tcPr>
          <w:p w:rsidR="007F7C90" w:rsidRPr="00AA3F6B" w:rsidRDefault="00AA3F6B" w:rsidP="001E1188">
            <w:pPr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7F7C90" w:rsidRPr="00AA3F6B" w:rsidRDefault="00AA3F6B" w:rsidP="00AA3F6B">
            <w:r>
              <w:t>доступные санитарно-гигиенические помещения</w:t>
            </w:r>
          </w:p>
        </w:tc>
        <w:tc>
          <w:tcPr>
            <w:tcW w:w="2410" w:type="dxa"/>
          </w:tcPr>
          <w:p w:rsidR="007F7C90" w:rsidRPr="004271AE" w:rsidRDefault="004271AE" w:rsidP="001E1188">
            <w:pPr>
              <w:jc w:val="center"/>
              <w:rPr>
                <w:b/>
              </w:rPr>
            </w:pPr>
            <w:r w:rsidRPr="004271AE">
              <w:rPr>
                <w:b/>
              </w:rPr>
              <w:t>да</w:t>
            </w:r>
          </w:p>
        </w:tc>
      </w:tr>
      <w:tr w:rsidR="007F7C90" w:rsidTr="005B2AFF">
        <w:tc>
          <w:tcPr>
            <w:tcW w:w="562" w:type="dxa"/>
          </w:tcPr>
          <w:p w:rsidR="007F7C90" w:rsidRPr="004271AE" w:rsidRDefault="004271AE" w:rsidP="001E1188">
            <w:pPr>
              <w:jc w:val="center"/>
            </w:pPr>
            <w:r>
              <w:t>10.</w:t>
            </w:r>
          </w:p>
        </w:tc>
        <w:tc>
          <w:tcPr>
            <w:tcW w:w="7371" w:type="dxa"/>
          </w:tcPr>
          <w:p w:rsidR="007F7C90" w:rsidRPr="004271AE" w:rsidRDefault="004271AE" w:rsidP="004271AE">
            <w:r>
              <w:t>достаточная ширина дверных проемов в стенах, лестничных маршей, площадок</w:t>
            </w:r>
          </w:p>
        </w:tc>
        <w:tc>
          <w:tcPr>
            <w:tcW w:w="2410" w:type="dxa"/>
          </w:tcPr>
          <w:p w:rsidR="007F7C90" w:rsidRPr="00B362DA" w:rsidRDefault="00B362DA" w:rsidP="001E1188">
            <w:pPr>
              <w:jc w:val="center"/>
              <w:rPr>
                <w:b/>
              </w:rPr>
            </w:pPr>
            <w:r w:rsidRPr="00B362DA">
              <w:rPr>
                <w:b/>
              </w:rPr>
              <w:t>да</w:t>
            </w:r>
          </w:p>
        </w:tc>
      </w:tr>
      <w:tr w:rsidR="007F7C90" w:rsidTr="005B2AFF">
        <w:tc>
          <w:tcPr>
            <w:tcW w:w="562" w:type="dxa"/>
          </w:tcPr>
          <w:p w:rsidR="007F7C90" w:rsidRPr="00B362DA" w:rsidRDefault="00B362DA" w:rsidP="001E1188">
            <w:pPr>
              <w:jc w:val="center"/>
            </w:pPr>
            <w:r w:rsidRPr="00B362DA">
              <w:t>11.</w:t>
            </w:r>
          </w:p>
        </w:tc>
        <w:tc>
          <w:tcPr>
            <w:tcW w:w="7371" w:type="dxa"/>
          </w:tcPr>
          <w:p w:rsidR="007F7C90" w:rsidRPr="004E4137" w:rsidRDefault="004E4137" w:rsidP="004E4137">
            <w: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410" w:type="dxa"/>
          </w:tcPr>
          <w:p w:rsidR="007F7C90" w:rsidRPr="00F9009F" w:rsidRDefault="00272BB6" w:rsidP="001E118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F7C90" w:rsidTr="005B2AFF">
        <w:tc>
          <w:tcPr>
            <w:tcW w:w="562" w:type="dxa"/>
          </w:tcPr>
          <w:p w:rsidR="007F7C90" w:rsidRPr="00116B6E" w:rsidRDefault="00116B6E" w:rsidP="001E1188">
            <w:pPr>
              <w:jc w:val="center"/>
            </w:pPr>
            <w:r>
              <w:t>12.</w:t>
            </w:r>
          </w:p>
        </w:tc>
        <w:tc>
          <w:tcPr>
            <w:tcW w:w="7371" w:type="dxa"/>
          </w:tcPr>
          <w:p w:rsidR="007F7C90" w:rsidRPr="00116B6E" w:rsidRDefault="00116B6E" w:rsidP="00116B6E">
            <w: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</w:t>
            </w:r>
            <w:r w:rsidR="00F9009F">
              <w:t xml:space="preserve"> </w:t>
            </w:r>
            <w:r w:rsidR="00F9009F">
              <w:t>контрастном фоне</w:t>
            </w:r>
          </w:p>
        </w:tc>
        <w:tc>
          <w:tcPr>
            <w:tcW w:w="2410" w:type="dxa"/>
          </w:tcPr>
          <w:p w:rsidR="007F7C90" w:rsidRPr="00F9009F" w:rsidRDefault="00F9009F" w:rsidP="001E118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F7C90" w:rsidTr="005B2AFF">
        <w:tc>
          <w:tcPr>
            <w:tcW w:w="562" w:type="dxa"/>
          </w:tcPr>
          <w:p w:rsidR="007F7C90" w:rsidRPr="00F9009F" w:rsidRDefault="00F9009F" w:rsidP="001E1188">
            <w:pPr>
              <w:jc w:val="center"/>
            </w:pPr>
            <w:r>
              <w:t>13.</w:t>
            </w:r>
          </w:p>
        </w:tc>
        <w:tc>
          <w:tcPr>
            <w:tcW w:w="7371" w:type="dxa"/>
          </w:tcPr>
          <w:p w:rsidR="007F7C90" w:rsidRPr="00F9009F" w:rsidRDefault="00F9009F" w:rsidP="00F9009F">
            <w: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410" w:type="dxa"/>
          </w:tcPr>
          <w:p w:rsidR="007F7C90" w:rsidRPr="00D509DF" w:rsidRDefault="00D509DF" w:rsidP="001E1188">
            <w:pPr>
              <w:jc w:val="center"/>
              <w:rPr>
                <w:b/>
              </w:rPr>
            </w:pPr>
            <w:r w:rsidRPr="00D509DF">
              <w:rPr>
                <w:b/>
              </w:rPr>
              <w:t>нет</w:t>
            </w:r>
          </w:p>
        </w:tc>
      </w:tr>
    </w:tbl>
    <w:p w:rsidR="00AD17A5" w:rsidRDefault="00D509DF" w:rsidP="001E118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509DF" w:rsidRDefault="00D509DF" w:rsidP="001E1188">
      <w:pPr>
        <w:ind w:firstLine="708"/>
        <w:jc w:val="center"/>
        <w:rPr>
          <w:b/>
          <w:sz w:val="28"/>
          <w:szCs w:val="28"/>
        </w:rPr>
      </w:pPr>
    </w:p>
    <w:p w:rsidR="00D509DF" w:rsidRDefault="00D509DF" w:rsidP="001E1188">
      <w:pPr>
        <w:ind w:firstLine="708"/>
        <w:jc w:val="center"/>
        <w:rPr>
          <w:b/>
          <w:sz w:val="28"/>
          <w:szCs w:val="28"/>
        </w:rPr>
      </w:pPr>
    </w:p>
    <w:p w:rsidR="00D509DF" w:rsidRDefault="00D509DF" w:rsidP="001E1188">
      <w:pPr>
        <w:ind w:firstLine="708"/>
        <w:jc w:val="center"/>
      </w:pPr>
      <w:r>
        <w:t>IV. ОЦЕНКА СОСТОЯНИЯ И ИМЕЮЩИХСЯ НЕДОСТАТКОВ В ОБЕСПЕЧЕНИИ УСЛОВИЙ ДОСТУПНОСТИ ДЛЯ ИНВАЛИДОВ ПРЕДОСТАВЛЯЕМЫХ УСЛУГ</w:t>
      </w:r>
    </w:p>
    <w:p w:rsidR="00CE55E4" w:rsidRDefault="00CE55E4" w:rsidP="001E1188">
      <w:pPr>
        <w:ind w:firstLine="708"/>
        <w:jc w:val="center"/>
      </w:pPr>
    </w:p>
    <w:p w:rsidR="00CE55E4" w:rsidRDefault="00CE55E4" w:rsidP="001E1188">
      <w:pPr>
        <w:ind w:firstLine="708"/>
        <w:jc w:val="center"/>
      </w:pPr>
    </w:p>
    <w:p w:rsidR="00CE55E4" w:rsidRDefault="00CE55E4" w:rsidP="001E1188">
      <w:pPr>
        <w:ind w:firstLine="7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2393"/>
      </w:tblGrid>
      <w:tr w:rsidR="00CE55E4" w:rsidTr="006851F4">
        <w:trPr>
          <w:trHeight w:val="1357"/>
        </w:trPr>
        <w:tc>
          <w:tcPr>
            <w:tcW w:w="562" w:type="dxa"/>
          </w:tcPr>
          <w:p w:rsidR="00DC7E35" w:rsidRDefault="00DC7E35" w:rsidP="001E1188">
            <w:pPr>
              <w:jc w:val="center"/>
            </w:pPr>
          </w:p>
          <w:p w:rsidR="00DC7E35" w:rsidRDefault="00DC7E35" w:rsidP="001E1188">
            <w:pPr>
              <w:jc w:val="center"/>
            </w:pPr>
          </w:p>
          <w:p w:rsidR="00CE55E4" w:rsidRDefault="00F23114" w:rsidP="001E1188">
            <w:pPr>
              <w:jc w:val="center"/>
            </w:pPr>
            <w:r w:rsidRPr="00F23114">
              <w:t>№</w:t>
            </w:r>
          </w:p>
          <w:p w:rsidR="00F23114" w:rsidRPr="00F23114" w:rsidRDefault="00F23114" w:rsidP="001E1188">
            <w:pPr>
              <w:jc w:val="center"/>
            </w:pPr>
            <w:r>
              <w:t>п/п</w:t>
            </w:r>
          </w:p>
        </w:tc>
        <w:tc>
          <w:tcPr>
            <w:tcW w:w="7371" w:type="dxa"/>
          </w:tcPr>
          <w:p w:rsidR="00F23114" w:rsidRDefault="00F23114" w:rsidP="001E1188">
            <w:pPr>
              <w:jc w:val="center"/>
            </w:pPr>
          </w:p>
          <w:p w:rsidR="00F23114" w:rsidRDefault="00F23114" w:rsidP="001E1188">
            <w:pPr>
              <w:jc w:val="center"/>
            </w:pPr>
          </w:p>
          <w:p w:rsidR="00CE55E4" w:rsidRDefault="00F23114" w:rsidP="001E1188">
            <w:pPr>
              <w:jc w:val="center"/>
              <w:rPr>
                <w:b/>
                <w:sz w:val="28"/>
                <w:szCs w:val="28"/>
              </w:rPr>
            </w:pPr>
            <w:r>
              <w:t>Основные показатели доступности для инвалидов</w:t>
            </w:r>
          </w:p>
        </w:tc>
        <w:tc>
          <w:tcPr>
            <w:tcW w:w="2393" w:type="dxa"/>
          </w:tcPr>
          <w:p w:rsidR="00CE55E4" w:rsidRPr="00F661D1" w:rsidRDefault="00DC7E35" w:rsidP="00DC7E35">
            <w:pPr>
              <w:rPr>
                <w:b/>
                <w:sz w:val="22"/>
                <w:szCs w:val="22"/>
              </w:rPr>
            </w:pPr>
            <w:r w:rsidRPr="00F661D1">
              <w:rPr>
                <w:sz w:val="22"/>
                <w:szCs w:val="22"/>
              </w:rPr>
              <w:t>Оценка состояния и имеющихся</w:t>
            </w:r>
            <w:r w:rsidRPr="00F661D1">
              <w:rPr>
                <w:sz w:val="22"/>
                <w:szCs w:val="22"/>
              </w:rPr>
              <w:t xml:space="preserve"> </w:t>
            </w:r>
            <w:r w:rsidRPr="00F661D1">
              <w:rPr>
                <w:sz w:val="22"/>
                <w:szCs w:val="22"/>
              </w:rPr>
              <w:t>недостатков в обеспечении условий доступно</w:t>
            </w:r>
            <w:r w:rsidR="00F661D1" w:rsidRPr="00F661D1">
              <w:rPr>
                <w:sz w:val="22"/>
                <w:szCs w:val="22"/>
              </w:rPr>
              <w:t>сти для инвалидов предоставляем</w:t>
            </w:r>
            <w:r w:rsidR="00F661D1" w:rsidRPr="00F661D1">
              <w:rPr>
                <w:sz w:val="22"/>
                <w:szCs w:val="22"/>
              </w:rPr>
              <w:t>ой услуги (да/нет)</w:t>
            </w:r>
          </w:p>
        </w:tc>
      </w:tr>
      <w:tr w:rsidR="00CE55E4" w:rsidTr="006851F4">
        <w:trPr>
          <w:trHeight w:val="142"/>
        </w:trPr>
        <w:tc>
          <w:tcPr>
            <w:tcW w:w="562" w:type="dxa"/>
          </w:tcPr>
          <w:p w:rsidR="00CE55E4" w:rsidRPr="007F3E9E" w:rsidRDefault="007F3E9E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CE55E4" w:rsidRPr="007F3E9E" w:rsidRDefault="007F3E9E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CE55E4" w:rsidRPr="007F3E9E" w:rsidRDefault="007F3E9E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E55E4" w:rsidTr="006851F4">
        <w:tc>
          <w:tcPr>
            <w:tcW w:w="562" w:type="dxa"/>
          </w:tcPr>
          <w:p w:rsidR="00CE55E4" w:rsidRPr="003C2A90" w:rsidRDefault="003C2A90" w:rsidP="001E1188">
            <w:pPr>
              <w:jc w:val="center"/>
            </w:pPr>
            <w:r>
              <w:t>1.</w:t>
            </w:r>
          </w:p>
        </w:tc>
        <w:tc>
          <w:tcPr>
            <w:tcW w:w="7371" w:type="dxa"/>
          </w:tcPr>
          <w:p w:rsidR="00CE55E4" w:rsidRPr="003C2A90" w:rsidRDefault="003C2A90" w:rsidP="003C2A90">
            <w: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393" w:type="dxa"/>
          </w:tcPr>
          <w:p w:rsidR="00CE55E4" w:rsidRPr="00196328" w:rsidRDefault="00196328" w:rsidP="001E118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E55E4" w:rsidTr="006851F4">
        <w:tc>
          <w:tcPr>
            <w:tcW w:w="562" w:type="dxa"/>
          </w:tcPr>
          <w:p w:rsidR="00CE55E4" w:rsidRPr="00196328" w:rsidRDefault="00196328" w:rsidP="001E1188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CE55E4" w:rsidRPr="00196328" w:rsidRDefault="00196328" w:rsidP="00196328">
            <w: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</w:t>
            </w:r>
            <w:r>
              <w:t>й</w:t>
            </w:r>
          </w:p>
        </w:tc>
        <w:tc>
          <w:tcPr>
            <w:tcW w:w="2393" w:type="dxa"/>
          </w:tcPr>
          <w:p w:rsidR="00CE55E4" w:rsidRPr="00196328" w:rsidRDefault="003D6622" w:rsidP="001E118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CE55E4" w:rsidTr="006851F4">
        <w:tc>
          <w:tcPr>
            <w:tcW w:w="562" w:type="dxa"/>
          </w:tcPr>
          <w:p w:rsidR="00CE55E4" w:rsidRPr="00815A09" w:rsidRDefault="00815A09" w:rsidP="001E1188">
            <w:pPr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CE55E4" w:rsidRPr="00815A09" w:rsidRDefault="00815A09" w:rsidP="00815A09">
            <w: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393" w:type="dxa"/>
          </w:tcPr>
          <w:p w:rsidR="00CE55E4" w:rsidRPr="00815A09" w:rsidRDefault="00815A09" w:rsidP="001E118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CE55E4" w:rsidTr="006851F4">
        <w:tc>
          <w:tcPr>
            <w:tcW w:w="562" w:type="dxa"/>
          </w:tcPr>
          <w:p w:rsidR="00CE55E4" w:rsidRPr="00815A09" w:rsidRDefault="00815A09" w:rsidP="001E1188">
            <w:pPr>
              <w:jc w:val="center"/>
            </w:pPr>
            <w:r>
              <w:t>4.</w:t>
            </w:r>
          </w:p>
        </w:tc>
        <w:tc>
          <w:tcPr>
            <w:tcW w:w="7371" w:type="dxa"/>
          </w:tcPr>
          <w:p w:rsidR="00CE55E4" w:rsidRPr="00815A09" w:rsidRDefault="00815A09" w:rsidP="00815A09">
            <w:r>
              <w:t>наличие работников организаций, на которых административно-распорядительным актом возложено оказание инвалидам помощи при</w:t>
            </w:r>
            <w:r w:rsidR="008F6ADE">
              <w:t xml:space="preserve"> </w:t>
            </w:r>
            <w:r w:rsidR="008F6ADE">
              <w:t>предоставлении им услуг</w:t>
            </w:r>
            <w:r w:rsidR="00053534">
              <w:t xml:space="preserve">  </w:t>
            </w:r>
          </w:p>
        </w:tc>
        <w:tc>
          <w:tcPr>
            <w:tcW w:w="2393" w:type="dxa"/>
          </w:tcPr>
          <w:p w:rsidR="00CE55E4" w:rsidRPr="00053534" w:rsidRDefault="00053534" w:rsidP="001E118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CE55E4" w:rsidTr="006851F4">
        <w:tc>
          <w:tcPr>
            <w:tcW w:w="562" w:type="dxa"/>
          </w:tcPr>
          <w:p w:rsidR="00CE55E4" w:rsidRPr="00053534" w:rsidRDefault="00053534" w:rsidP="001E1188">
            <w:pPr>
              <w:jc w:val="center"/>
            </w:pPr>
            <w:r>
              <w:t>5.</w:t>
            </w:r>
          </w:p>
        </w:tc>
        <w:tc>
          <w:tcPr>
            <w:tcW w:w="7371" w:type="dxa"/>
          </w:tcPr>
          <w:p w:rsidR="00CE55E4" w:rsidRPr="00090CBB" w:rsidRDefault="00090CBB" w:rsidP="00090CBB">
            <w: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93" w:type="dxa"/>
          </w:tcPr>
          <w:p w:rsidR="00CE55E4" w:rsidRPr="00090CBB" w:rsidRDefault="006525A2" w:rsidP="001E118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CE55E4" w:rsidTr="006851F4">
        <w:tc>
          <w:tcPr>
            <w:tcW w:w="562" w:type="dxa"/>
          </w:tcPr>
          <w:p w:rsidR="00CE55E4" w:rsidRPr="006525A2" w:rsidRDefault="006525A2" w:rsidP="001E1188">
            <w:pPr>
              <w:jc w:val="center"/>
            </w:pPr>
            <w:r>
              <w:t>6.</w:t>
            </w:r>
          </w:p>
        </w:tc>
        <w:tc>
          <w:tcPr>
            <w:tcW w:w="7371" w:type="dxa"/>
          </w:tcPr>
          <w:p w:rsidR="00CE55E4" w:rsidRPr="006525A2" w:rsidRDefault="006525A2" w:rsidP="006525A2">
            <w: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переводчика</w:t>
            </w:r>
            <w:proofErr w:type="spellEnd"/>
          </w:p>
        </w:tc>
        <w:tc>
          <w:tcPr>
            <w:tcW w:w="2393" w:type="dxa"/>
          </w:tcPr>
          <w:p w:rsidR="00CE55E4" w:rsidRPr="006525A2" w:rsidRDefault="006525A2" w:rsidP="001E118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CE55E4" w:rsidTr="006851F4">
        <w:tc>
          <w:tcPr>
            <w:tcW w:w="562" w:type="dxa"/>
          </w:tcPr>
          <w:p w:rsidR="00CE55E4" w:rsidRPr="006525A2" w:rsidRDefault="002126B3" w:rsidP="001E1188">
            <w:pPr>
              <w:jc w:val="center"/>
            </w:pPr>
            <w:r>
              <w:lastRenderedPageBreak/>
              <w:t>7.</w:t>
            </w:r>
          </w:p>
        </w:tc>
        <w:tc>
          <w:tcPr>
            <w:tcW w:w="7371" w:type="dxa"/>
          </w:tcPr>
          <w:p w:rsidR="00CE55E4" w:rsidRPr="002126B3" w:rsidRDefault="002126B3" w:rsidP="002126B3">
            <w: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93" w:type="dxa"/>
          </w:tcPr>
          <w:p w:rsidR="00CE55E4" w:rsidRPr="002126B3" w:rsidRDefault="002126B3" w:rsidP="001E118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3D5912" w:rsidTr="006851F4">
        <w:tc>
          <w:tcPr>
            <w:tcW w:w="562" w:type="dxa"/>
          </w:tcPr>
          <w:p w:rsidR="003D5912" w:rsidRPr="00B67255" w:rsidRDefault="00B67255" w:rsidP="001E1188">
            <w:pPr>
              <w:jc w:val="center"/>
            </w:pPr>
            <w:r>
              <w:t>8.</w:t>
            </w:r>
          </w:p>
        </w:tc>
        <w:tc>
          <w:tcPr>
            <w:tcW w:w="7371" w:type="dxa"/>
          </w:tcPr>
          <w:p w:rsidR="003D5912" w:rsidRPr="00F118FB" w:rsidRDefault="00F118FB" w:rsidP="00F118FB">
            <w: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393" w:type="dxa"/>
          </w:tcPr>
          <w:p w:rsidR="003D5912" w:rsidRPr="00F118FB" w:rsidRDefault="00F118FB" w:rsidP="001E118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3D5912" w:rsidTr="006851F4">
        <w:tc>
          <w:tcPr>
            <w:tcW w:w="562" w:type="dxa"/>
          </w:tcPr>
          <w:p w:rsidR="003D5912" w:rsidRPr="00F118FB" w:rsidRDefault="00F118FB" w:rsidP="001E1188">
            <w:pPr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3D5912" w:rsidRPr="00F118FB" w:rsidRDefault="00852496" w:rsidP="00F118FB">
            <w: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93" w:type="dxa"/>
          </w:tcPr>
          <w:p w:rsidR="003D5912" w:rsidRPr="00852496" w:rsidRDefault="00852496" w:rsidP="001E1188">
            <w:pPr>
              <w:jc w:val="center"/>
              <w:rPr>
                <w:b/>
              </w:rPr>
            </w:pPr>
            <w:r w:rsidRPr="00852496">
              <w:rPr>
                <w:b/>
              </w:rPr>
              <w:t>нет</w:t>
            </w:r>
          </w:p>
        </w:tc>
      </w:tr>
      <w:tr w:rsidR="003D5912" w:rsidTr="006851F4">
        <w:tc>
          <w:tcPr>
            <w:tcW w:w="562" w:type="dxa"/>
          </w:tcPr>
          <w:p w:rsidR="003D5912" w:rsidRPr="00852496" w:rsidRDefault="00852496" w:rsidP="001E1188">
            <w:pPr>
              <w:jc w:val="center"/>
            </w:pPr>
            <w:r>
              <w:t>10.</w:t>
            </w:r>
          </w:p>
        </w:tc>
        <w:tc>
          <w:tcPr>
            <w:tcW w:w="7371" w:type="dxa"/>
          </w:tcPr>
          <w:p w:rsidR="003D5912" w:rsidRPr="00852496" w:rsidRDefault="00852496" w:rsidP="00852496">
            <w: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2393" w:type="dxa"/>
          </w:tcPr>
          <w:p w:rsidR="003D5912" w:rsidRPr="00734FF0" w:rsidRDefault="00734FF0" w:rsidP="001E118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3D5912" w:rsidTr="006851F4">
        <w:tc>
          <w:tcPr>
            <w:tcW w:w="562" w:type="dxa"/>
          </w:tcPr>
          <w:p w:rsidR="003D5912" w:rsidRPr="00734FF0" w:rsidRDefault="00734FF0" w:rsidP="001E1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371" w:type="dxa"/>
          </w:tcPr>
          <w:p w:rsidR="003D5912" w:rsidRPr="00734FF0" w:rsidRDefault="00734FF0" w:rsidP="00734FF0">
            <w:r>
              <w:t xml:space="preserve">обеспечение предоставления услуг </w:t>
            </w:r>
            <w:proofErr w:type="spellStart"/>
            <w:r>
              <w:t>тьютора</w:t>
            </w:r>
            <w:proofErr w:type="spellEnd"/>
          </w:p>
        </w:tc>
        <w:tc>
          <w:tcPr>
            <w:tcW w:w="2393" w:type="dxa"/>
          </w:tcPr>
          <w:p w:rsidR="003D5912" w:rsidRPr="00734FF0" w:rsidRDefault="00734FF0" w:rsidP="001E118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CE55E4" w:rsidRDefault="00CE55E4" w:rsidP="001E1188">
      <w:pPr>
        <w:ind w:firstLine="708"/>
        <w:jc w:val="center"/>
        <w:rPr>
          <w:b/>
          <w:sz w:val="28"/>
          <w:szCs w:val="28"/>
        </w:rPr>
      </w:pPr>
    </w:p>
    <w:p w:rsidR="00195E18" w:rsidRDefault="00195E18" w:rsidP="001E1188">
      <w:pPr>
        <w:ind w:firstLine="708"/>
        <w:jc w:val="center"/>
        <w:rPr>
          <w:b/>
          <w:sz w:val="28"/>
          <w:szCs w:val="28"/>
        </w:rPr>
      </w:pPr>
    </w:p>
    <w:p w:rsidR="00195E18" w:rsidRDefault="00195E18" w:rsidP="001E1188">
      <w:pPr>
        <w:ind w:firstLine="708"/>
        <w:jc w:val="center"/>
        <w:rPr>
          <w:b/>
          <w:sz w:val="28"/>
          <w:szCs w:val="28"/>
        </w:rPr>
      </w:pPr>
    </w:p>
    <w:p w:rsidR="00195E18" w:rsidRDefault="00195E18" w:rsidP="001E1188">
      <w:pPr>
        <w:ind w:firstLine="708"/>
        <w:jc w:val="center"/>
      </w:pPr>
      <w:r>
        <w:t>V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272BB6" w:rsidRDefault="00272BB6" w:rsidP="001E1188">
      <w:pPr>
        <w:ind w:firstLine="708"/>
        <w:jc w:val="center"/>
      </w:pPr>
    </w:p>
    <w:p w:rsidR="00272BB6" w:rsidRDefault="00272BB6" w:rsidP="001E1188">
      <w:pPr>
        <w:ind w:firstLine="708"/>
        <w:jc w:val="center"/>
      </w:pPr>
    </w:p>
    <w:p w:rsidR="00272BB6" w:rsidRDefault="00272BB6" w:rsidP="001E1188">
      <w:pPr>
        <w:ind w:firstLine="7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2393"/>
      </w:tblGrid>
      <w:tr w:rsidR="00186B09" w:rsidTr="003D42A1">
        <w:trPr>
          <w:trHeight w:val="1651"/>
        </w:trPr>
        <w:tc>
          <w:tcPr>
            <w:tcW w:w="562" w:type="dxa"/>
          </w:tcPr>
          <w:p w:rsidR="00A43C82" w:rsidRDefault="00A43C82" w:rsidP="001E1188">
            <w:pPr>
              <w:jc w:val="center"/>
            </w:pPr>
          </w:p>
          <w:p w:rsidR="00186B09" w:rsidRDefault="00A43C82" w:rsidP="001E1188">
            <w:pPr>
              <w:jc w:val="center"/>
            </w:pPr>
            <w:r>
              <w:t>№</w:t>
            </w:r>
          </w:p>
          <w:p w:rsidR="00A43C82" w:rsidRDefault="00A43C82" w:rsidP="001E1188">
            <w:pPr>
              <w:jc w:val="center"/>
            </w:pPr>
            <w:r>
              <w:t>п/п</w:t>
            </w:r>
          </w:p>
        </w:tc>
        <w:tc>
          <w:tcPr>
            <w:tcW w:w="7371" w:type="dxa"/>
          </w:tcPr>
          <w:p w:rsidR="004B416F" w:rsidRDefault="004B416F" w:rsidP="001E1188">
            <w:pPr>
              <w:jc w:val="center"/>
            </w:pPr>
          </w:p>
          <w:p w:rsidR="00186B09" w:rsidRDefault="004B416F" w:rsidP="001E1188">
            <w:pPr>
              <w:jc w:val="center"/>
            </w:pPr>
            <w: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393" w:type="dxa"/>
          </w:tcPr>
          <w:p w:rsidR="00A43C82" w:rsidRDefault="00A43C82" w:rsidP="001E1188">
            <w:pPr>
              <w:jc w:val="center"/>
            </w:pPr>
          </w:p>
          <w:p w:rsidR="00186B09" w:rsidRDefault="00376018" w:rsidP="001E1188">
            <w:pPr>
              <w:jc w:val="center"/>
            </w:pPr>
            <w:r>
              <w:t>Сроки</w:t>
            </w:r>
          </w:p>
        </w:tc>
      </w:tr>
      <w:tr w:rsidR="00186B09" w:rsidTr="003D42A1">
        <w:trPr>
          <w:trHeight w:val="130"/>
        </w:trPr>
        <w:tc>
          <w:tcPr>
            <w:tcW w:w="562" w:type="dxa"/>
          </w:tcPr>
          <w:p w:rsidR="00186B09" w:rsidRPr="00A43C82" w:rsidRDefault="00A43C82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186B09" w:rsidRPr="00A43C82" w:rsidRDefault="00A43C82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186B09" w:rsidRPr="00A43C82" w:rsidRDefault="009A005B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6B09" w:rsidTr="003D42A1">
        <w:tc>
          <w:tcPr>
            <w:tcW w:w="562" w:type="dxa"/>
          </w:tcPr>
          <w:p w:rsidR="00186B09" w:rsidRDefault="009A005B" w:rsidP="001E1188">
            <w:pPr>
              <w:jc w:val="center"/>
            </w:pPr>
            <w:r>
              <w:t>1.</w:t>
            </w:r>
          </w:p>
        </w:tc>
        <w:tc>
          <w:tcPr>
            <w:tcW w:w="7371" w:type="dxa"/>
          </w:tcPr>
          <w:p w:rsidR="00186B09" w:rsidRDefault="009A005B" w:rsidP="009A005B">
            <w:r>
              <w:t>Приобретение сменных кресел-колясок</w:t>
            </w:r>
          </w:p>
        </w:tc>
        <w:tc>
          <w:tcPr>
            <w:tcW w:w="2393" w:type="dxa"/>
          </w:tcPr>
          <w:p w:rsidR="00186B09" w:rsidRDefault="00652B79" w:rsidP="001E1188">
            <w:pPr>
              <w:jc w:val="center"/>
            </w:pPr>
            <w:r>
              <w:t>По мере финансирования 2021-2026</w:t>
            </w:r>
            <w:r>
              <w:t>гг.</w:t>
            </w:r>
          </w:p>
        </w:tc>
      </w:tr>
      <w:tr w:rsidR="00186B09" w:rsidTr="003D42A1">
        <w:tc>
          <w:tcPr>
            <w:tcW w:w="562" w:type="dxa"/>
          </w:tcPr>
          <w:p w:rsidR="00186B09" w:rsidRDefault="00652B79" w:rsidP="001E1188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186B09" w:rsidRDefault="00652B79" w:rsidP="00652B79">
            <w:r>
              <w:t>Закупка и 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</w:t>
            </w:r>
            <w:r>
              <w:t xml:space="preserve"> </w:t>
            </w:r>
            <w:r>
              <w:t>передвижения</w:t>
            </w:r>
          </w:p>
        </w:tc>
        <w:tc>
          <w:tcPr>
            <w:tcW w:w="2393" w:type="dxa"/>
          </w:tcPr>
          <w:p w:rsidR="00186B09" w:rsidRDefault="00C61331" w:rsidP="001E1188">
            <w:pPr>
              <w:jc w:val="center"/>
            </w:pPr>
            <w:r>
              <w:t>По мере финансирования 2021-2026гг.</w:t>
            </w:r>
          </w:p>
        </w:tc>
      </w:tr>
      <w:tr w:rsidR="00186B09" w:rsidTr="003D42A1">
        <w:tc>
          <w:tcPr>
            <w:tcW w:w="562" w:type="dxa"/>
          </w:tcPr>
          <w:p w:rsidR="00186B09" w:rsidRDefault="00C61331" w:rsidP="001E1188">
            <w:pPr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186B09" w:rsidRDefault="00C61331" w:rsidP="00C61331">
            <w:r>
              <w:t>Закупка и установка оборудования для дублирования необходимой для инвалидов по слуху звуковой информации зрительной инфо</w:t>
            </w:r>
            <w:r>
              <w:t xml:space="preserve">рмацией </w:t>
            </w:r>
          </w:p>
        </w:tc>
        <w:tc>
          <w:tcPr>
            <w:tcW w:w="2393" w:type="dxa"/>
          </w:tcPr>
          <w:p w:rsidR="00186B09" w:rsidRDefault="00CD33E5" w:rsidP="001E1188">
            <w:pPr>
              <w:jc w:val="center"/>
            </w:pPr>
            <w:r>
              <w:t>По мере финансирования 2021-2023</w:t>
            </w:r>
            <w:r w:rsidR="00C61331">
              <w:t>гг.</w:t>
            </w:r>
          </w:p>
        </w:tc>
      </w:tr>
    </w:tbl>
    <w:p w:rsidR="00272BB6" w:rsidRDefault="003443EE" w:rsidP="001E1188">
      <w:pPr>
        <w:ind w:firstLine="708"/>
        <w:jc w:val="center"/>
      </w:pPr>
      <w:r>
        <w:t xml:space="preserve"> </w:t>
      </w:r>
    </w:p>
    <w:p w:rsidR="003443EE" w:rsidRDefault="003443EE" w:rsidP="001E1188">
      <w:pPr>
        <w:ind w:firstLine="708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2393"/>
      </w:tblGrid>
      <w:tr w:rsidR="00860C91" w:rsidTr="00D42BCF">
        <w:trPr>
          <w:trHeight w:val="1518"/>
        </w:trPr>
        <w:tc>
          <w:tcPr>
            <w:tcW w:w="562" w:type="dxa"/>
          </w:tcPr>
          <w:p w:rsidR="00D42BCF" w:rsidRDefault="00D42BCF" w:rsidP="001E1188">
            <w:pPr>
              <w:jc w:val="center"/>
            </w:pPr>
          </w:p>
          <w:p w:rsidR="00D42BCF" w:rsidRDefault="00D42BCF" w:rsidP="001E1188">
            <w:pPr>
              <w:jc w:val="center"/>
            </w:pPr>
            <w:r>
              <w:t>№</w:t>
            </w:r>
          </w:p>
          <w:p w:rsidR="00860C91" w:rsidRDefault="00D42BCF" w:rsidP="001E1188">
            <w:pPr>
              <w:jc w:val="center"/>
            </w:pPr>
            <w:r>
              <w:t>п/п</w:t>
            </w:r>
          </w:p>
        </w:tc>
        <w:tc>
          <w:tcPr>
            <w:tcW w:w="7371" w:type="dxa"/>
          </w:tcPr>
          <w:p w:rsidR="00CF442E" w:rsidRDefault="00CF442E" w:rsidP="001E1188">
            <w:pPr>
              <w:jc w:val="center"/>
            </w:pPr>
          </w:p>
          <w:p w:rsidR="00860C91" w:rsidRDefault="00CF442E" w:rsidP="001E1188">
            <w:pPr>
              <w:jc w:val="center"/>
            </w:pPr>
            <w: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393" w:type="dxa"/>
          </w:tcPr>
          <w:p w:rsidR="00CF442E" w:rsidRDefault="00CF442E" w:rsidP="001E1188">
            <w:pPr>
              <w:jc w:val="center"/>
            </w:pPr>
          </w:p>
          <w:p w:rsidR="00860C91" w:rsidRDefault="00CF442E" w:rsidP="001E1188">
            <w:pPr>
              <w:jc w:val="center"/>
            </w:pPr>
            <w:r>
              <w:t>Сроки</w:t>
            </w:r>
          </w:p>
        </w:tc>
      </w:tr>
      <w:tr w:rsidR="00860C91" w:rsidTr="00D42BCF">
        <w:trPr>
          <w:trHeight w:val="137"/>
        </w:trPr>
        <w:tc>
          <w:tcPr>
            <w:tcW w:w="562" w:type="dxa"/>
          </w:tcPr>
          <w:p w:rsidR="00860C91" w:rsidRPr="00D42BCF" w:rsidRDefault="00D42BCF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860C91" w:rsidRPr="00D42BCF" w:rsidRDefault="00D42BCF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860C91" w:rsidRPr="00D42BCF" w:rsidRDefault="002B2C0F" w:rsidP="001E1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60C91" w:rsidTr="00860C91">
        <w:tc>
          <w:tcPr>
            <w:tcW w:w="562" w:type="dxa"/>
          </w:tcPr>
          <w:p w:rsidR="00860C91" w:rsidRDefault="002B2C0F" w:rsidP="001E1188">
            <w:pPr>
              <w:jc w:val="center"/>
            </w:pPr>
            <w:r>
              <w:lastRenderedPageBreak/>
              <w:t>1.</w:t>
            </w:r>
          </w:p>
        </w:tc>
        <w:tc>
          <w:tcPr>
            <w:tcW w:w="7371" w:type="dxa"/>
          </w:tcPr>
          <w:p w:rsidR="00860C91" w:rsidRDefault="002B2C0F" w:rsidP="002B2C0F">
            <w:r>
              <w:t>Установка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2393" w:type="dxa"/>
          </w:tcPr>
          <w:p w:rsidR="00860C91" w:rsidRDefault="00DE7179" w:rsidP="001E1188">
            <w:pPr>
              <w:jc w:val="center"/>
            </w:pPr>
            <w:r>
              <w:t>2021-2023гг.</w:t>
            </w:r>
          </w:p>
        </w:tc>
      </w:tr>
      <w:tr w:rsidR="00860C91" w:rsidTr="00860C91">
        <w:tc>
          <w:tcPr>
            <w:tcW w:w="562" w:type="dxa"/>
          </w:tcPr>
          <w:p w:rsidR="00860C91" w:rsidRDefault="00DE7179" w:rsidP="001E1188">
            <w:pPr>
              <w:jc w:val="center"/>
            </w:pPr>
            <w:r>
              <w:t>2.</w:t>
            </w:r>
          </w:p>
        </w:tc>
        <w:tc>
          <w:tcPr>
            <w:tcW w:w="7371" w:type="dxa"/>
          </w:tcPr>
          <w:p w:rsidR="00860C91" w:rsidRDefault="00DE7179" w:rsidP="00FC4340">
            <w: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93" w:type="dxa"/>
          </w:tcPr>
          <w:p w:rsidR="00860C91" w:rsidRDefault="00FC4340" w:rsidP="001E1188">
            <w:pPr>
              <w:jc w:val="center"/>
            </w:pPr>
            <w:r>
              <w:t>Постоянно (при необходимости)</w:t>
            </w:r>
          </w:p>
        </w:tc>
      </w:tr>
      <w:tr w:rsidR="00860C91" w:rsidTr="00860C91">
        <w:tc>
          <w:tcPr>
            <w:tcW w:w="562" w:type="dxa"/>
          </w:tcPr>
          <w:p w:rsidR="00860C91" w:rsidRDefault="00FC4340" w:rsidP="001E1188">
            <w:pPr>
              <w:jc w:val="center"/>
            </w:pPr>
            <w:r>
              <w:t>3.</w:t>
            </w:r>
          </w:p>
        </w:tc>
        <w:tc>
          <w:tcPr>
            <w:tcW w:w="7371" w:type="dxa"/>
          </w:tcPr>
          <w:p w:rsidR="00860C91" w:rsidRDefault="00FC4340" w:rsidP="00FC4340">
            <w: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2393" w:type="dxa"/>
          </w:tcPr>
          <w:p w:rsidR="00860C91" w:rsidRDefault="00F02319" w:rsidP="001E1188">
            <w:pPr>
              <w:jc w:val="center"/>
            </w:pPr>
            <w:r>
              <w:t>По мере необходимости</w:t>
            </w:r>
          </w:p>
        </w:tc>
      </w:tr>
      <w:tr w:rsidR="00860C91" w:rsidTr="00860C91">
        <w:tc>
          <w:tcPr>
            <w:tcW w:w="562" w:type="dxa"/>
          </w:tcPr>
          <w:p w:rsidR="00860C91" w:rsidRDefault="00F02319" w:rsidP="001E1188">
            <w:pPr>
              <w:jc w:val="center"/>
            </w:pPr>
            <w:r>
              <w:t>4.</w:t>
            </w:r>
          </w:p>
        </w:tc>
        <w:tc>
          <w:tcPr>
            <w:tcW w:w="7371" w:type="dxa"/>
          </w:tcPr>
          <w:p w:rsidR="00860C91" w:rsidRDefault="00F02319" w:rsidP="00F02319">
            <w: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93" w:type="dxa"/>
          </w:tcPr>
          <w:p w:rsidR="00860C91" w:rsidRDefault="00F02319" w:rsidP="001E1188">
            <w:pPr>
              <w:jc w:val="center"/>
            </w:pPr>
            <w:r>
              <w:t>Постоянно (при необходимости)</w:t>
            </w:r>
          </w:p>
        </w:tc>
      </w:tr>
      <w:tr w:rsidR="00860C91" w:rsidTr="00860C91">
        <w:tc>
          <w:tcPr>
            <w:tcW w:w="562" w:type="dxa"/>
          </w:tcPr>
          <w:p w:rsidR="00860C91" w:rsidRDefault="004B667D" w:rsidP="001E1188">
            <w:pPr>
              <w:jc w:val="center"/>
            </w:pPr>
            <w:r>
              <w:t>5.</w:t>
            </w:r>
          </w:p>
        </w:tc>
        <w:tc>
          <w:tcPr>
            <w:tcW w:w="7371" w:type="dxa"/>
          </w:tcPr>
          <w:p w:rsidR="00860C91" w:rsidRDefault="004B667D" w:rsidP="004B667D">
            <w: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t>сурдопереводчика</w:t>
            </w:r>
            <w:proofErr w:type="spellEnd"/>
            <w:r>
              <w:t xml:space="preserve">, </w:t>
            </w:r>
            <w:proofErr w:type="spellStart"/>
            <w:r>
              <w:t>тифлопереводчика</w:t>
            </w:r>
            <w:proofErr w:type="spellEnd"/>
          </w:p>
        </w:tc>
        <w:tc>
          <w:tcPr>
            <w:tcW w:w="2393" w:type="dxa"/>
          </w:tcPr>
          <w:p w:rsidR="00860C91" w:rsidRDefault="004B667D" w:rsidP="001E1188">
            <w:pPr>
              <w:jc w:val="center"/>
            </w:pPr>
            <w:r>
              <w:t>По мере необходимости</w:t>
            </w:r>
          </w:p>
        </w:tc>
      </w:tr>
      <w:tr w:rsidR="00860C91" w:rsidTr="00860C91">
        <w:tc>
          <w:tcPr>
            <w:tcW w:w="562" w:type="dxa"/>
          </w:tcPr>
          <w:p w:rsidR="00860C91" w:rsidRDefault="004B667D" w:rsidP="001E1188">
            <w:pPr>
              <w:jc w:val="center"/>
            </w:pPr>
            <w:r>
              <w:t>6.</w:t>
            </w:r>
          </w:p>
        </w:tc>
        <w:tc>
          <w:tcPr>
            <w:tcW w:w="7371" w:type="dxa"/>
          </w:tcPr>
          <w:p w:rsidR="00860C91" w:rsidRDefault="004B667D" w:rsidP="004B667D">
            <w:r>
              <w:t>Приобретение транспортных средств, используемых для предоставления услуг обучающимся, требованиям их доступности для инвалидов</w:t>
            </w:r>
          </w:p>
        </w:tc>
        <w:tc>
          <w:tcPr>
            <w:tcW w:w="2393" w:type="dxa"/>
          </w:tcPr>
          <w:p w:rsidR="00860C91" w:rsidRDefault="006954E0" w:rsidP="001E1188">
            <w:pPr>
              <w:jc w:val="center"/>
            </w:pPr>
            <w:r>
              <w:t>По мере ф</w:t>
            </w:r>
            <w:r>
              <w:t>инансирования 2021</w:t>
            </w:r>
            <w:r>
              <w:t>-2030гг</w:t>
            </w:r>
          </w:p>
        </w:tc>
      </w:tr>
      <w:tr w:rsidR="006954E0" w:rsidTr="00860C91">
        <w:tc>
          <w:tcPr>
            <w:tcW w:w="562" w:type="dxa"/>
          </w:tcPr>
          <w:p w:rsidR="006954E0" w:rsidRDefault="006954E0" w:rsidP="001E1188">
            <w:pPr>
              <w:jc w:val="center"/>
            </w:pPr>
            <w:r>
              <w:t>7.</w:t>
            </w:r>
          </w:p>
        </w:tc>
        <w:tc>
          <w:tcPr>
            <w:tcW w:w="7371" w:type="dxa"/>
          </w:tcPr>
          <w:p w:rsidR="006954E0" w:rsidRDefault="006954E0" w:rsidP="004B667D">
            <w: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393" w:type="dxa"/>
          </w:tcPr>
          <w:p w:rsidR="006954E0" w:rsidRDefault="00942E99" w:rsidP="001E1188">
            <w:pPr>
              <w:jc w:val="center"/>
            </w:pPr>
            <w:r>
              <w:t>Постоянно (при необходимости)</w:t>
            </w:r>
          </w:p>
        </w:tc>
      </w:tr>
      <w:tr w:rsidR="006954E0" w:rsidTr="00860C91">
        <w:tc>
          <w:tcPr>
            <w:tcW w:w="562" w:type="dxa"/>
          </w:tcPr>
          <w:p w:rsidR="006954E0" w:rsidRDefault="00942E99" w:rsidP="001E1188">
            <w:pPr>
              <w:jc w:val="center"/>
            </w:pPr>
            <w:r>
              <w:t>8.</w:t>
            </w:r>
          </w:p>
        </w:tc>
        <w:tc>
          <w:tcPr>
            <w:tcW w:w="7371" w:type="dxa"/>
          </w:tcPr>
          <w:p w:rsidR="006954E0" w:rsidRDefault="0054518D" w:rsidP="004B667D">
            <w:r>
              <w:t>Установка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93" w:type="dxa"/>
          </w:tcPr>
          <w:p w:rsidR="006954E0" w:rsidRDefault="0054518D" w:rsidP="001E1188">
            <w:pPr>
              <w:jc w:val="center"/>
            </w:pPr>
            <w:r>
              <w:t>2021-2023гг</w:t>
            </w:r>
          </w:p>
        </w:tc>
      </w:tr>
      <w:tr w:rsidR="0054518D" w:rsidTr="00860C91">
        <w:tc>
          <w:tcPr>
            <w:tcW w:w="562" w:type="dxa"/>
          </w:tcPr>
          <w:p w:rsidR="0054518D" w:rsidRDefault="00A11F2C" w:rsidP="001E1188">
            <w:pPr>
              <w:jc w:val="center"/>
            </w:pPr>
            <w:r>
              <w:t>9.</w:t>
            </w:r>
          </w:p>
        </w:tc>
        <w:tc>
          <w:tcPr>
            <w:tcW w:w="7371" w:type="dxa"/>
          </w:tcPr>
          <w:p w:rsidR="0054518D" w:rsidRDefault="00A11F2C" w:rsidP="004B667D">
            <w:r>
              <w:t xml:space="preserve">Обеспечение предоставления услуг </w:t>
            </w:r>
            <w:proofErr w:type="spellStart"/>
            <w:r>
              <w:t>тьютора</w:t>
            </w:r>
            <w:proofErr w:type="spellEnd"/>
          </w:p>
        </w:tc>
        <w:tc>
          <w:tcPr>
            <w:tcW w:w="2393" w:type="dxa"/>
          </w:tcPr>
          <w:p w:rsidR="0054518D" w:rsidRDefault="00A11F2C" w:rsidP="001E1188">
            <w:pPr>
              <w:jc w:val="center"/>
            </w:pPr>
            <w:r>
              <w:t>По мере необходимости</w:t>
            </w:r>
          </w:p>
        </w:tc>
      </w:tr>
    </w:tbl>
    <w:p w:rsidR="003443EE" w:rsidRDefault="003443EE" w:rsidP="001E1188">
      <w:pPr>
        <w:ind w:firstLine="708"/>
        <w:jc w:val="center"/>
      </w:pPr>
    </w:p>
    <w:p w:rsidR="00195E18" w:rsidRDefault="00195E18" w:rsidP="001E1188">
      <w:pPr>
        <w:ind w:firstLine="708"/>
        <w:jc w:val="center"/>
      </w:pPr>
    </w:p>
    <w:p w:rsidR="00195E18" w:rsidRDefault="00195E18" w:rsidP="001E1188">
      <w:pPr>
        <w:ind w:firstLine="708"/>
        <w:jc w:val="center"/>
      </w:pPr>
    </w:p>
    <w:p w:rsidR="00195E18" w:rsidRPr="001E1188" w:rsidRDefault="00195E18" w:rsidP="001E1188">
      <w:pPr>
        <w:ind w:firstLine="708"/>
        <w:jc w:val="center"/>
        <w:rPr>
          <w:b/>
          <w:sz w:val="28"/>
          <w:szCs w:val="28"/>
        </w:rPr>
      </w:pPr>
    </w:p>
    <w:sectPr w:rsidR="00195E18" w:rsidRPr="001E1188" w:rsidSect="00E04575">
      <w:pgSz w:w="11906" w:h="16838"/>
      <w:pgMar w:top="818" w:right="851" w:bottom="1134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AD"/>
    <w:rsid w:val="000267D2"/>
    <w:rsid w:val="00031610"/>
    <w:rsid w:val="00053534"/>
    <w:rsid w:val="00076D91"/>
    <w:rsid w:val="00090CBB"/>
    <w:rsid w:val="000C5B79"/>
    <w:rsid w:val="00116B6E"/>
    <w:rsid w:val="00140A51"/>
    <w:rsid w:val="00151A15"/>
    <w:rsid w:val="00161F82"/>
    <w:rsid w:val="001851D2"/>
    <w:rsid w:val="00186B09"/>
    <w:rsid w:val="00195E18"/>
    <w:rsid w:val="00196328"/>
    <w:rsid w:val="001E1188"/>
    <w:rsid w:val="002126B3"/>
    <w:rsid w:val="00222841"/>
    <w:rsid w:val="00227EAE"/>
    <w:rsid w:val="00243715"/>
    <w:rsid w:val="00250E24"/>
    <w:rsid w:val="00272BB6"/>
    <w:rsid w:val="002B2C0F"/>
    <w:rsid w:val="002D04BC"/>
    <w:rsid w:val="002F5DED"/>
    <w:rsid w:val="003238C7"/>
    <w:rsid w:val="0033680F"/>
    <w:rsid w:val="003443EE"/>
    <w:rsid w:val="00351462"/>
    <w:rsid w:val="00364B2C"/>
    <w:rsid w:val="00376018"/>
    <w:rsid w:val="003A202E"/>
    <w:rsid w:val="003C2A90"/>
    <w:rsid w:val="003D42A1"/>
    <w:rsid w:val="003D5912"/>
    <w:rsid w:val="003D6622"/>
    <w:rsid w:val="00421CF6"/>
    <w:rsid w:val="004271AE"/>
    <w:rsid w:val="00431FFF"/>
    <w:rsid w:val="00477590"/>
    <w:rsid w:val="004B416F"/>
    <w:rsid w:val="004B46DF"/>
    <w:rsid w:val="004B667D"/>
    <w:rsid w:val="004E4137"/>
    <w:rsid w:val="00542A00"/>
    <w:rsid w:val="0054518D"/>
    <w:rsid w:val="00556964"/>
    <w:rsid w:val="00586C3C"/>
    <w:rsid w:val="005B2AFF"/>
    <w:rsid w:val="006065B6"/>
    <w:rsid w:val="00621568"/>
    <w:rsid w:val="006262D6"/>
    <w:rsid w:val="006525A2"/>
    <w:rsid w:val="00652B79"/>
    <w:rsid w:val="006851F4"/>
    <w:rsid w:val="006954E0"/>
    <w:rsid w:val="006A16F9"/>
    <w:rsid w:val="00715A76"/>
    <w:rsid w:val="00734FF0"/>
    <w:rsid w:val="00745880"/>
    <w:rsid w:val="007F3E9E"/>
    <w:rsid w:val="007F7C90"/>
    <w:rsid w:val="0081029E"/>
    <w:rsid w:val="00815A09"/>
    <w:rsid w:val="008408A9"/>
    <w:rsid w:val="00845B93"/>
    <w:rsid w:val="00847796"/>
    <w:rsid w:val="00852496"/>
    <w:rsid w:val="00860C91"/>
    <w:rsid w:val="008E654B"/>
    <w:rsid w:val="008F6ADE"/>
    <w:rsid w:val="00942E99"/>
    <w:rsid w:val="009A005B"/>
    <w:rsid w:val="009A06D5"/>
    <w:rsid w:val="009B7659"/>
    <w:rsid w:val="009D0642"/>
    <w:rsid w:val="00A0787A"/>
    <w:rsid w:val="00A11F2C"/>
    <w:rsid w:val="00A425B5"/>
    <w:rsid w:val="00A43C82"/>
    <w:rsid w:val="00A6249B"/>
    <w:rsid w:val="00A73F79"/>
    <w:rsid w:val="00A92C5D"/>
    <w:rsid w:val="00AA3F6B"/>
    <w:rsid w:val="00AD17A5"/>
    <w:rsid w:val="00AF4328"/>
    <w:rsid w:val="00B10A09"/>
    <w:rsid w:val="00B26E12"/>
    <w:rsid w:val="00B2736B"/>
    <w:rsid w:val="00B362DA"/>
    <w:rsid w:val="00B63739"/>
    <w:rsid w:val="00B67255"/>
    <w:rsid w:val="00B855F4"/>
    <w:rsid w:val="00BE0FF5"/>
    <w:rsid w:val="00BF7C19"/>
    <w:rsid w:val="00C44194"/>
    <w:rsid w:val="00C61331"/>
    <w:rsid w:val="00C9796C"/>
    <w:rsid w:val="00CA2379"/>
    <w:rsid w:val="00CA3366"/>
    <w:rsid w:val="00CD33E5"/>
    <w:rsid w:val="00CD7D33"/>
    <w:rsid w:val="00CE55E4"/>
    <w:rsid w:val="00CF442E"/>
    <w:rsid w:val="00D01DDF"/>
    <w:rsid w:val="00D228C3"/>
    <w:rsid w:val="00D42BCF"/>
    <w:rsid w:val="00D509DF"/>
    <w:rsid w:val="00D738F7"/>
    <w:rsid w:val="00DC7E35"/>
    <w:rsid w:val="00DE7179"/>
    <w:rsid w:val="00E04575"/>
    <w:rsid w:val="00E46638"/>
    <w:rsid w:val="00E47C2A"/>
    <w:rsid w:val="00E50D7C"/>
    <w:rsid w:val="00E6710A"/>
    <w:rsid w:val="00F02319"/>
    <w:rsid w:val="00F118FB"/>
    <w:rsid w:val="00F23114"/>
    <w:rsid w:val="00F661D1"/>
    <w:rsid w:val="00F801BC"/>
    <w:rsid w:val="00F9009F"/>
    <w:rsid w:val="00F97E0C"/>
    <w:rsid w:val="00FB0A19"/>
    <w:rsid w:val="00FB2A39"/>
    <w:rsid w:val="00FC35AD"/>
    <w:rsid w:val="00FC3CC4"/>
    <w:rsid w:val="00FC4340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0364"/>
  <w15:chartTrackingRefBased/>
  <w15:docId w15:val="{C463A9E4-FA5C-43C0-BC39-837ABD52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41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75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5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C705-BE70-4C8D-B723-D962C797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21-03-19T07:34:00Z</cp:lastPrinted>
  <dcterms:created xsi:type="dcterms:W3CDTF">2021-03-19T07:37:00Z</dcterms:created>
  <dcterms:modified xsi:type="dcterms:W3CDTF">2021-03-19T07:37:00Z</dcterms:modified>
</cp:coreProperties>
</file>